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AD" w:rsidRDefault="00964CA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3" o:spid="_x0000_s1028" type="#_x0000_t75" alt="Description: Description: Master RSL Logo.jpg" style="position:absolute;margin-left:177.75pt;margin-top:21.7pt;width:236.6pt;height:167.25pt;z-index:-1;visibility:visible;mso-position-horizontal-relative:page;mso-position-vertical-relative:page">
            <v:imagedata r:id="rId8" o:title=" Master RSL Logo"/>
            <w10:wrap anchorx="page" anchory="page"/>
          </v:shape>
        </w:pict>
      </w:r>
    </w:p>
    <w:p w:rsidR="00964CAD" w:rsidRDefault="00964CAD"/>
    <w:p w:rsidR="00964CAD" w:rsidRDefault="00964CAD"/>
    <w:p w:rsidR="00964CAD" w:rsidRDefault="00964CAD"/>
    <w:p w:rsidR="00964CAD" w:rsidRDefault="00964CAD"/>
    <w:p w:rsidR="00964CAD" w:rsidRDefault="00964CAD"/>
    <w:p w:rsidR="00964CAD" w:rsidRDefault="00964CAD"/>
    <w:p w:rsidR="00964CAD" w:rsidRDefault="00964CAD"/>
    <w:p w:rsidR="00964CAD" w:rsidRPr="00964CAD" w:rsidRDefault="00964CAD" w:rsidP="00964CAD">
      <w:pPr>
        <w:pStyle w:val="BodyText3"/>
        <w:widowControl w:val="0"/>
        <w:jc w:val="center"/>
        <w:rPr>
          <w:rFonts w:ascii="Old English Text MT" w:hAnsi="Old English Text MT"/>
          <w:bCs/>
          <w:sz w:val="48"/>
          <w:szCs w:val="48"/>
          <w:lang w:val="en-US"/>
        </w:rPr>
      </w:pPr>
      <w:r w:rsidRPr="00964CAD">
        <w:rPr>
          <w:rFonts w:ascii="Old English Text MT" w:hAnsi="Old English Text MT"/>
          <w:bCs/>
          <w:sz w:val="48"/>
          <w:szCs w:val="48"/>
          <w:lang w:val="en-US"/>
        </w:rPr>
        <w:t xml:space="preserve">2015 ANZAC Centenary Student Tour </w:t>
      </w:r>
    </w:p>
    <w:p w:rsidR="00964CAD" w:rsidRDefault="00964CAD"/>
    <w:p w:rsidR="00964CAD" w:rsidRDefault="00964CAD"/>
    <w:p w:rsidR="00964CAD" w:rsidRDefault="00964CAD"/>
    <w:p w:rsidR="00964CAD" w:rsidRDefault="00964CAD"/>
    <w:p w:rsidR="00964CAD" w:rsidRDefault="00964CAD"/>
    <w:p w:rsidR="00964CAD" w:rsidRDefault="00964CAD"/>
    <w:p w:rsidR="00964CAD" w:rsidRDefault="00964CAD"/>
    <w:p w:rsidR="00964CAD" w:rsidRPr="00964CAD" w:rsidRDefault="006C2D99" w:rsidP="00964CAD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Selection Criteria and Process</w:t>
      </w:r>
    </w:p>
    <w:p w:rsidR="00964CAD" w:rsidRPr="00964CAD" w:rsidRDefault="00964CAD" w:rsidP="00964CAD">
      <w:pPr>
        <w:jc w:val="center"/>
        <w:rPr>
          <w:rFonts w:ascii="Comic Sans MS" w:hAnsi="Comic Sans MS"/>
          <w:sz w:val="52"/>
          <w:szCs w:val="52"/>
        </w:rPr>
      </w:pPr>
    </w:p>
    <w:p w:rsidR="00964CAD" w:rsidRDefault="006C2D99" w:rsidP="00964CAD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For</w:t>
      </w:r>
    </w:p>
    <w:p w:rsidR="006C2D99" w:rsidRDefault="006C2D99" w:rsidP="00964CAD">
      <w:pPr>
        <w:jc w:val="center"/>
        <w:rPr>
          <w:rFonts w:ascii="Comic Sans MS" w:hAnsi="Comic Sans MS"/>
          <w:sz w:val="52"/>
          <w:szCs w:val="52"/>
        </w:rPr>
      </w:pPr>
    </w:p>
    <w:p w:rsidR="006C2D99" w:rsidRPr="00964CAD" w:rsidRDefault="006C2D99" w:rsidP="00964CAD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 xml:space="preserve">Students </w:t>
      </w:r>
    </w:p>
    <w:p w:rsidR="00964CAD" w:rsidRDefault="00964CAD"/>
    <w:p w:rsidR="00964CAD" w:rsidRDefault="00964CAD"/>
    <w:p w:rsidR="00964CAD" w:rsidRDefault="00964CAD"/>
    <w:p w:rsidR="00964CAD" w:rsidRDefault="006C2D99">
      <w:r>
        <w:rPr>
          <w:noProof/>
        </w:rPr>
        <w:pict>
          <v:shape id="Picture 24" o:spid="_x0000_s1027" type="#_x0000_t75" alt="Description: ANZAC Beach Feb 11" style="position:absolute;margin-left:66pt;margin-top:.05pt;width:4in;height:218.1pt;z-index:-2;visibility:visible">
            <v:imagedata r:id="rId9" o:title="ANZAC Beach Feb 11" croptop="96f" cropbottom="96f"/>
            <o:lock v:ext="edit" aspectratio="f"/>
          </v:shape>
        </w:pict>
      </w:r>
    </w:p>
    <w:p w:rsidR="00964CAD" w:rsidRDefault="00964CAD"/>
    <w:p w:rsidR="00964CAD" w:rsidRDefault="00964CAD"/>
    <w:p w:rsidR="00964CAD" w:rsidRDefault="00964CAD"/>
    <w:p w:rsidR="00964CAD" w:rsidRDefault="00964CAD"/>
    <w:p w:rsidR="00964CAD" w:rsidRDefault="00964CAD"/>
    <w:p w:rsidR="00964CAD" w:rsidRDefault="00964CAD"/>
    <w:p w:rsidR="00964CAD" w:rsidRDefault="00964CAD"/>
    <w:p w:rsidR="00964CAD" w:rsidRDefault="00964CAD"/>
    <w:p w:rsidR="008E2968" w:rsidRDefault="00964CAD" w:rsidP="008E2968">
      <w:pPr>
        <w:spacing w:line="360" w:lineRule="auto"/>
        <w:rPr>
          <w:b/>
          <w:sz w:val="44"/>
          <w:szCs w:val="48"/>
        </w:rPr>
      </w:pPr>
      <w:r>
        <w:br w:type="page"/>
      </w:r>
      <w:r w:rsidR="008E2968">
        <w:rPr>
          <w:b/>
          <w:sz w:val="44"/>
          <w:szCs w:val="48"/>
        </w:rPr>
        <w:lastRenderedPageBreak/>
        <w:t xml:space="preserve"> </w:t>
      </w:r>
    </w:p>
    <w:p w:rsidR="00874BA4" w:rsidRDefault="00874BA4" w:rsidP="00874BA4">
      <w:pPr>
        <w:spacing w:line="360" w:lineRule="auto"/>
        <w:jc w:val="center"/>
      </w:pPr>
      <w:r>
        <w:rPr>
          <w:b/>
          <w:sz w:val="44"/>
          <w:szCs w:val="48"/>
        </w:rPr>
        <w:t>IMPORTANT DATES</w:t>
      </w:r>
    </w:p>
    <w:tbl>
      <w:tblPr>
        <w:tblW w:w="889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2842"/>
        <w:gridCol w:w="6055"/>
      </w:tblGrid>
      <w:tr w:rsidR="00493772" w:rsidRPr="00874BA4" w:rsidTr="00137FBB">
        <w:tc>
          <w:tcPr>
            <w:tcW w:w="284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874BA4" w:rsidRPr="00874BA4" w:rsidRDefault="00874BA4" w:rsidP="00874BA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874BA4">
              <w:rPr>
                <w:rFonts w:ascii="Cambria" w:hAnsi="Cambria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605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874BA4" w:rsidRPr="00874BA4" w:rsidRDefault="00874BA4" w:rsidP="00874BA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874BA4">
              <w:rPr>
                <w:rFonts w:ascii="Cambria" w:hAnsi="Cambria"/>
                <w:b/>
                <w:bCs/>
                <w:sz w:val="32"/>
                <w:szCs w:val="32"/>
              </w:rPr>
              <w:t>Event</w:t>
            </w:r>
          </w:p>
        </w:tc>
      </w:tr>
      <w:tr w:rsidR="00493772" w:rsidRPr="00874BA4" w:rsidTr="00137FBB">
        <w:trPr>
          <w:trHeight w:val="1361"/>
        </w:trPr>
        <w:tc>
          <w:tcPr>
            <w:tcW w:w="2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874BA4" w:rsidRPr="00874BA4" w:rsidRDefault="00874BA4" w:rsidP="00137FBB">
            <w:pPr>
              <w:spacing w:line="360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874BA4">
              <w:rPr>
                <w:rFonts w:ascii="Cambria" w:hAnsi="Cambria"/>
                <w:b/>
                <w:bCs/>
                <w:sz w:val="32"/>
                <w:szCs w:val="32"/>
              </w:rPr>
              <w:t>1 Feb 2013</w:t>
            </w:r>
          </w:p>
        </w:tc>
        <w:tc>
          <w:tcPr>
            <w:tcW w:w="60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874BA4" w:rsidRPr="00874BA4" w:rsidRDefault="00874BA4" w:rsidP="00F01731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74BA4">
              <w:rPr>
                <w:sz w:val="32"/>
                <w:szCs w:val="32"/>
              </w:rPr>
              <w:t>Teacher Chaperone Applications OPEN</w:t>
            </w:r>
          </w:p>
        </w:tc>
      </w:tr>
      <w:tr w:rsidR="00137FBB" w:rsidRPr="00874BA4" w:rsidTr="00137FBB">
        <w:trPr>
          <w:trHeight w:val="1361"/>
        </w:trPr>
        <w:tc>
          <w:tcPr>
            <w:tcW w:w="2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74BA4" w:rsidRPr="00874BA4" w:rsidRDefault="00874BA4" w:rsidP="00137FBB">
            <w:pPr>
              <w:spacing w:line="360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874BA4">
              <w:rPr>
                <w:rFonts w:ascii="Cambria" w:hAnsi="Cambria"/>
                <w:b/>
                <w:bCs/>
                <w:sz w:val="32"/>
                <w:szCs w:val="32"/>
              </w:rPr>
              <w:t>26 Apr 2013</w:t>
            </w:r>
          </w:p>
        </w:tc>
        <w:tc>
          <w:tcPr>
            <w:tcW w:w="60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74BA4" w:rsidRPr="00874BA4" w:rsidRDefault="00874BA4" w:rsidP="00F01731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74BA4">
              <w:rPr>
                <w:sz w:val="32"/>
                <w:szCs w:val="32"/>
              </w:rPr>
              <w:t>Teacher Chaperone Applications CLOSE</w:t>
            </w:r>
          </w:p>
          <w:p w:rsidR="00493772" w:rsidRPr="00493772" w:rsidRDefault="00874BA4" w:rsidP="00137FBB">
            <w:pPr>
              <w:spacing w:line="360" w:lineRule="auto"/>
              <w:rPr>
                <w:i/>
                <w:sz w:val="22"/>
                <w:szCs w:val="32"/>
              </w:rPr>
            </w:pPr>
            <w:r w:rsidRPr="00493772">
              <w:rPr>
                <w:i/>
                <w:sz w:val="22"/>
                <w:szCs w:val="32"/>
              </w:rPr>
              <w:t>Applications to be forwarded to</w:t>
            </w:r>
            <w:r w:rsidR="00493772" w:rsidRPr="00493772">
              <w:rPr>
                <w:i/>
                <w:sz w:val="22"/>
                <w:szCs w:val="32"/>
              </w:rPr>
              <w:t>:</w:t>
            </w:r>
          </w:p>
          <w:p w:rsidR="00493772" w:rsidRPr="00493772" w:rsidRDefault="00493772" w:rsidP="00137FBB">
            <w:pPr>
              <w:spacing w:line="360" w:lineRule="auto"/>
              <w:rPr>
                <w:i/>
                <w:sz w:val="22"/>
                <w:szCs w:val="32"/>
              </w:rPr>
            </w:pPr>
            <w:r w:rsidRPr="00493772">
              <w:rPr>
                <w:i/>
                <w:sz w:val="22"/>
                <w:szCs w:val="32"/>
              </w:rPr>
              <w:t>Teacher Chaperone Selection Committee Gallipoli 2015</w:t>
            </w:r>
            <w:r w:rsidR="00874BA4" w:rsidRPr="00493772">
              <w:rPr>
                <w:i/>
                <w:sz w:val="22"/>
                <w:szCs w:val="32"/>
              </w:rPr>
              <w:t xml:space="preserve"> </w:t>
            </w:r>
          </w:p>
          <w:p w:rsidR="00493772" w:rsidRPr="00493772" w:rsidRDefault="00874BA4" w:rsidP="00137FBB">
            <w:pPr>
              <w:spacing w:line="360" w:lineRule="auto"/>
              <w:rPr>
                <w:i/>
                <w:sz w:val="22"/>
                <w:szCs w:val="32"/>
              </w:rPr>
            </w:pPr>
            <w:r w:rsidRPr="00493772">
              <w:rPr>
                <w:i/>
                <w:sz w:val="22"/>
                <w:szCs w:val="32"/>
              </w:rPr>
              <w:t xml:space="preserve">C/- Ms Michelle Archer </w:t>
            </w:r>
          </w:p>
          <w:p w:rsidR="00493772" w:rsidRPr="00493772" w:rsidRDefault="00874BA4" w:rsidP="00137FBB">
            <w:pPr>
              <w:spacing w:line="360" w:lineRule="auto"/>
              <w:rPr>
                <w:i/>
                <w:sz w:val="22"/>
                <w:szCs w:val="32"/>
              </w:rPr>
            </w:pPr>
            <w:r w:rsidRPr="00493772">
              <w:rPr>
                <w:i/>
                <w:sz w:val="22"/>
                <w:szCs w:val="32"/>
              </w:rPr>
              <w:t xml:space="preserve">PO Box 124 </w:t>
            </w:r>
          </w:p>
          <w:p w:rsidR="00874BA4" w:rsidRPr="00874BA4" w:rsidRDefault="00874BA4" w:rsidP="00137FBB">
            <w:pPr>
              <w:spacing w:line="360" w:lineRule="auto"/>
              <w:rPr>
                <w:i/>
                <w:sz w:val="32"/>
                <w:szCs w:val="32"/>
              </w:rPr>
            </w:pPr>
            <w:r w:rsidRPr="00493772">
              <w:rPr>
                <w:i/>
                <w:sz w:val="22"/>
                <w:szCs w:val="32"/>
              </w:rPr>
              <w:t>Beresfield NSW 2322</w:t>
            </w:r>
          </w:p>
        </w:tc>
      </w:tr>
      <w:tr w:rsidR="00493772" w:rsidRPr="00874BA4" w:rsidTr="00137FBB">
        <w:trPr>
          <w:trHeight w:val="1361"/>
        </w:trPr>
        <w:tc>
          <w:tcPr>
            <w:tcW w:w="2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874BA4" w:rsidRPr="00874BA4" w:rsidRDefault="00493772" w:rsidP="00137FBB">
            <w:pPr>
              <w:spacing w:line="360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29 Jun – 14 Jul 2013</w:t>
            </w:r>
          </w:p>
        </w:tc>
        <w:tc>
          <w:tcPr>
            <w:tcW w:w="60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874BA4" w:rsidRPr="00874BA4" w:rsidRDefault="00874BA4" w:rsidP="00137FB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74BA4">
              <w:rPr>
                <w:sz w:val="32"/>
                <w:szCs w:val="32"/>
              </w:rPr>
              <w:t>Teacher Chaperone Interviews</w:t>
            </w:r>
          </w:p>
          <w:p w:rsidR="00874BA4" w:rsidRPr="00874BA4" w:rsidRDefault="00874BA4" w:rsidP="00137FBB">
            <w:pPr>
              <w:spacing w:line="360" w:lineRule="auto"/>
              <w:rPr>
                <w:i/>
                <w:sz w:val="32"/>
                <w:szCs w:val="32"/>
              </w:rPr>
            </w:pPr>
            <w:r w:rsidRPr="00874BA4">
              <w:rPr>
                <w:i/>
                <w:szCs w:val="32"/>
              </w:rPr>
              <w:t>Dates and times will be advised to applicants</w:t>
            </w:r>
            <w:r w:rsidR="00493772">
              <w:rPr>
                <w:i/>
                <w:szCs w:val="32"/>
              </w:rPr>
              <w:t>.</w:t>
            </w:r>
          </w:p>
        </w:tc>
      </w:tr>
      <w:tr w:rsidR="00137FBB" w:rsidRPr="00874BA4" w:rsidTr="00137FBB">
        <w:trPr>
          <w:trHeight w:val="1361"/>
        </w:trPr>
        <w:tc>
          <w:tcPr>
            <w:tcW w:w="2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74BA4" w:rsidRPr="00874BA4" w:rsidRDefault="00874BA4" w:rsidP="00137FBB">
            <w:pPr>
              <w:spacing w:line="360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874BA4">
              <w:rPr>
                <w:rFonts w:ascii="Cambria" w:hAnsi="Cambria"/>
                <w:b/>
                <w:bCs/>
                <w:sz w:val="32"/>
                <w:szCs w:val="32"/>
              </w:rPr>
              <w:t>20 Sept 2013</w:t>
            </w:r>
          </w:p>
        </w:tc>
        <w:tc>
          <w:tcPr>
            <w:tcW w:w="60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74BA4" w:rsidRPr="00874BA4" w:rsidRDefault="00874BA4" w:rsidP="00137FB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74BA4">
              <w:rPr>
                <w:sz w:val="32"/>
                <w:szCs w:val="32"/>
              </w:rPr>
              <w:t>Stu</w:t>
            </w:r>
            <w:r w:rsidR="003E75D8">
              <w:rPr>
                <w:sz w:val="32"/>
                <w:szCs w:val="32"/>
              </w:rPr>
              <w:t>dent Applications to HVDC close</w:t>
            </w:r>
          </w:p>
          <w:p w:rsidR="00493772" w:rsidRPr="00493772" w:rsidRDefault="00874BA4" w:rsidP="00137FBB">
            <w:pPr>
              <w:spacing w:line="360" w:lineRule="auto"/>
              <w:rPr>
                <w:i/>
                <w:sz w:val="22"/>
                <w:szCs w:val="32"/>
              </w:rPr>
            </w:pPr>
            <w:r w:rsidRPr="00493772">
              <w:rPr>
                <w:i/>
                <w:sz w:val="22"/>
                <w:szCs w:val="32"/>
              </w:rPr>
              <w:t>Applications to be forwarded to</w:t>
            </w:r>
            <w:r w:rsidR="00493772" w:rsidRPr="00493772">
              <w:rPr>
                <w:i/>
                <w:sz w:val="22"/>
                <w:szCs w:val="32"/>
              </w:rPr>
              <w:t>:</w:t>
            </w:r>
          </w:p>
          <w:p w:rsidR="00493772" w:rsidRPr="00493772" w:rsidRDefault="00874BA4" w:rsidP="00137FBB">
            <w:pPr>
              <w:spacing w:line="360" w:lineRule="auto"/>
              <w:rPr>
                <w:i/>
                <w:sz w:val="22"/>
                <w:szCs w:val="32"/>
              </w:rPr>
            </w:pPr>
            <w:r w:rsidRPr="00493772">
              <w:rPr>
                <w:i/>
                <w:sz w:val="22"/>
                <w:szCs w:val="32"/>
              </w:rPr>
              <w:t xml:space="preserve">The President, RSL HVDC </w:t>
            </w:r>
          </w:p>
          <w:p w:rsidR="00493772" w:rsidRPr="00493772" w:rsidRDefault="00874BA4" w:rsidP="00137FBB">
            <w:pPr>
              <w:spacing w:line="360" w:lineRule="auto"/>
              <w:rPr>
                <w:i/>
                <w:sz w:val="22"/>
                <w:szCs w:val="32"/>
              </w:rPr>
            </w:pPr>
            <w:r w:rsidRPr="00493772">
              <w:rPr>
                <w:i/>
                <w:sz w:val="22"/>
                <w:szCs w:val="32"/>
              </w:rPr>
              <w:t xml:space="preserve">C/- Ms Michelle Archer </w:t>
            </w:r>
          </w:p>
          <w:p w:rsidR="00493772" w:rsidRPr="00493772" w:rsidRDefault="00874BA4" w:rsidP="00137FBB">
            <w:pPr>
              <w:spacing w:line="360" w:lineRule="auto"/>
              <w:rPr>
                <w:i/>
                <w:sz w:val="22"/>
                <w:szCs w:val="32"/>
              </w:rPr>
            </w:pPr>
            <w:r w:rsidRPr="00493772">
              <w:rPr>
                <w:i/>
                <w:sz w:val="22"/>
                <w:szCs w:val="32"/>
              </w:rPr>
              <w:t xml:space="preserve">PO Box 124 </w:t>
            </w:r>
          </w:p>
          <w:p w:rsidR="00874BA4" w:rsidRPr="00874BA4" w:rsidRDefault="00874BA4" w:rsidP="00137FBB">
            <w:pPr>
              <w:spacing w:line="360" w:lineRule="auto"/>
              <w:rPr>
                <w:i/>
                <w:sz w:val="32"/>
                <w:szCs w:val="32"/>
              </w:rPr>
            </w:pPr>
            <w:r w:rsidRPr="00493772">
              <w:rPr>
                <w:i/>
                <w:sz w:val="22"/>
                <w:szCs w:val="32"/>
              </w:rPr>
              <w:t>Beresfield NSW 2322</w:t>
            </w:r>
          </w:p>
        </w:tc>
      </w:tr>
      <w:tr w:rsidR="00493772" w:rsidRPr="00874BA4" w:rsidTr="00137FBB">
        <w:trPr>
          <w:trHeight w:val="1361"/>
        </w:trPr>
        <w:tc>
          <w:tcPr>
            <w:tcW w:w="2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874BA4" w:rsidRPr="00874BA4" w:rsidRDefault="00137FBB" w:rsidP="00137FBB">
            <w:pPr>
              <w:spacing w:line="360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October 2013</w:t>
            </w:r>
          </w:p>
        </w:tc>
        <w:tc>
          <w:tcPr>
            <w:tcW w:w="60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37FBB" w:rsidRPr="00874BA4" w:rsidRDefault="00137FBB" w:rsidP="00137FBB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al Student</w:t>
            </w:r>
            <w:r w:rsidRPr="00874BA4">
              <w:rPr>
                <w:sz w:val="32"/>
                <w:szCs w:val="32"/>
              </w:rPr>
              <w:t xml:space="preserve"> Interviews</w:t>
            </w:r>
          </w:p>
          <w:p w:rsidR="00874BA4" w:rsidRPr="00874BA4" w:rsidRDefault="00137FBB" w:rsidP="00137FBB">
            <w:pPr>
              <w:spacing w:line="360" w:lineRule="auto"/>
              <w:rPr>
                <w:sz w:val="32"/>
                <w:szCs w:val="32"/>
              </w:rPr>
            </w:pPr>
            <w:r w:rsidRPr="00874BA4">
              <w:rPr>
                <w:i/>
                <w:szCs w:val="32"/>
              </w:rPr>
              <w:t>Dates and times will be advised to applicants</w:t>
            </w:r>
            <w:r w:rsidR="00F01731">
              <w:rPr>
                <w:i/>
                <w:szCs w:val="32"/>
              </w:rPr>
              <w:t xml:space="preserve"> and Principals</w:t>
            </w:r>
            <w:r>
              <w:rPr>
                <w:i/>
                <w:szCs w:val="32"/>
              </w:rPr>
              <w:t>.</w:t>
            </w:r>
          </w:p>
        </w:tc>
      </w:tr>
      <w:tr w:rsidR="00137FBB" w:rsidRPr="00874BA4" w:rsidTr="00137FBB">
        <w:trPr>
          <w:trHeight w:val="1361"/>
        </w:trPr>
        <w:tc>
          <w:tcPr>
            <w:tcW w:w="2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37FBB" w:rsidRDefault="00137FBB" w:rsidP="00137FBB">
            <w:pPr>
              <w:spacing w:line="360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December 2013</w:t>
            </w:r>
          </w:p>
        </w:tc>
        <w:tc>
          <w:tcPr>
            <w:tcW w:w="60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37FBB" w:rsidRPr="00874BA4" w:rsidRDefault="00137FBB" w:rsidP="00137FBB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ouncement Dinner</w:t>
            </w:r>
          </w:p>
          <w:p w:rsidR="00137FBB" w:rsidRDefault="00137FBB" w:rsidP="00137FBB">
            <w:pPr>
              <w:spacing w:line="360" w:lineRule="auto"/>
              <w:rPr>
                <w:sz w:val="32"/>
                <w:szCs w:val="32"/>
              </w:rPr>
            </w:pPr>
            <w:r w:rsidRPr="00874BA4">
              <w:rPr>
                <w:i/>
                <w:szCs w:val="32"/>
              </w:rPr>
              <w:t>Date and time</w:t>
            </w:r>
            <w:r>
              <w:rPr>
                <w:i/>
                <w:szCs w:val="32"/>
              </w:rPr>
              <w:t xml:space="preserve"> to be advised (will be held before the end of the school year)</w:t>
            </w:r>
            <w:r w:rsidR="003E75D8">
              <w:rPr>
                <w:i/>
                <w:szCs w:val="32"/>
              </w:rPr>
              <w:t>.</w:t>
            </w:r>
          </w:p>
        </w:tc>
      </w:tr>
    </w:tbl>
    <w:p w:rsidR="00E645AC" w:rsidRDefault="00874BA4" w:rsidP="00874BA4">
      <w:pPr>
        <w:spacing w:line="360" w:lineRule="auto"/>
        <w:jc w:val="center"/>
      </w:pPr>
      <w:r>
        <w:br w:type="page"/>
      </w:r>
      <w:r w:rsidR="00E645AC">
        <w:rPr>
          <w:b/>
          <w:sz w:val="44"/>
          <w:szCs w:val="48"/>
        </w:rPr>
        <w:lastRenderedPageBreak/>
        <w:t>PARTICIPATING SCHOOLS</w:t>
      </w:r>
    </w:p>
    <w:p w:rsidR="00E645AC" w:rsidRDefault="00E645AC" w:rsidP="00E645AC">
      <w:pPr>
        <w:spacing w:line="360" w:lineRule="auto"/>
        <w:jc w:val="center"/>
      </w:pPr>
    </w:p>
    <w:p w:rsidR="00E645AC" w:rsidRPr="00E645AC" w:rsidRDefault="00E645AC" w:rsidP="00E645AC">
      <w:pPr>
        <w:numPr>
          <w:ilvl w:val="0"/>
          <w:numId w:val="13"/>
        </w:numPr>
        <w:spacing w:line="480" w:lineRule="auto"/>
        <w:ind w:left="993" w:hanging="709"/>
        <w:rPr>
          <w:b/>
          <w:sz w:val="48"/>
          <w:szCs w:val="48"/>
        </w:rPr>
      </w:pPr>
      <w:r>
        <w:t>All Saint’s College, St Joseph’s Campus</w:t>
      </w:r>
    </w:p>
    <w:p w:rsidR="00E645AC" w:rsidRPr="00E645AC" w:rsidRDefault="00E645AC" w:rsidP="00E645AC">
      <w:pPr>
        <w:numPr>
          <w:ilvl w:val="0"/>
          <w:numId w:val="13"/>
        </w:numPr>
        <w:spacing w:line="480" w:lineRule="auto"/>
        <w:ind w:left="993" w:hanging="709"/>
        <w:rPr>
          <w:b/>
          <w:sz w:val="48"/>
          <w:szCs w:val="48"/>
        </w:rPr>
      </w:pPr>
      <w:r>
        <w:t>All Saint’s College, St Peter’s Campus</w:t>
      </w:r>
    </w:p>
    <w:p w:rsidR="00E645AC" w:rsidRPr="00E645AC" w:rsidRDefault="00E645AC" w:rsidP="00E645AC">
      <w:pPr>
        <w:numPr>
          <w:ilvl w:val="0"/>
          <w:numId w:val="13"/>
        </w:numPr>
        <w:spacing w:line="480" w:lineRule="auto"/>
        <w:ind w:left="993" w:hanging="709"/>
        <w:rPr>
          <w:b/>
          <w:sz w:val="48"/>
          <w:szCs w:val="48"/>
        </w:rPr>
      </w:pPr>
      <w:r>
        <w:t>Cessnock High School</w:t>
      </w:r>
    </w:p>
    <w:p w:rsidR="00E645AC" w:rsidRPr="00E645AC" w:rsidRDefault="00E645AC" w:rsidP="00E645AC">
      <w:pPr>
        <w:numPr>
          <w:ilvl w:val="0"/>
          <w:numId w:val="13"/>
        </w:numPr>
        <w:spacing w:line="480" w:lineRule="auto"/>
        <w:ind w:left="993" w:hanging="709"/>
        <w:rPr>
          <w:b/>
          <w:sz w:val="48"/>
          <w:szCs w:val="48"/>
        </w:rPr>
      </w:pPr>
      <w:r>
        <w:t>Dungog High School</w:t>
      </w:r>
    </w:p>
    <w:p w:rsidR="00E645AC" w:rsidRPr="00E645AC" w:rsidRDefault="00E645AC" w:rsidP="00E645AC">
      <w:pPr>
        <w:numPr>
          <w:ilvl w:val="0"/>
          <w:numId w:val="13"/>
        </w:numPr>
        <w:spacing w:line="480" w:lineRule="auto"/>
        <w:ind w:left="993" w:hanging="709"/>
        <w:rPr>
          <w:b/>
          <w:sz w:val="48"/>
          <w:szCs w:val="48"/>
        </w:rPr>
      </w:pPr>
      <w:r>
        <w:t>Francis Greenway High School</w:t>
      </w:r>
    </w:p>
    <w:p w:rsidR="00E645AC" w:rsidRPr="00E645AC" w:rsidRDefault="00E645AC" w:rsidP="00E645AC">
      <w:pPr>
        <w:numPr>
          <w:ilvl w:val="0"/>
          <w:numId w:val="13"/>
        </w:numPr>
        <w:spacing w:line="480" w:lineRule="auto"/>
        <w:ind w:left="993" w:hanging="709"/>
        <w:rPr>
          <w:b/>
          <w:sz w:val="48"/>
          <w:szCs w:val="48"/>
        </w:rPr>
      </w:pPr>
      <w:r>
        <w:t>Hunter Valley Grammar School</w:t>
      </w:r>
    </w:p>
    <w:p w:rsidR="00E645AC" w:rsidRPr="00E645AC" w:rsidRDefault="00E645AC" w:rsidP="00E645AC">
      <w:pPr>
        <w:numPr>
          <w:ilvl w:val="0"/>
          <w:numId w:val="13"/>
        </w:numPr>
        <w:spacing w:line="480" w:lineRule="auto"/>
        <w:ind w:left="993" w:hanging="709"/>
        <w:rPr>
          <w:b/>
          <w:sz w:val="48"/>
          <w:szCs w:val="48"/>
        </w:rPr>
      </w:pPr>
      <w:r>
        <w:t>Kurri Kurri High School</w:t>
      </w:r>
    </w:p>
    <w:p w:rsidR="00E645AC" w:rsidRPr="00E645AC" w:rsidRDefault="00E645AC" w:rsidP="00E645AC">
      <w:pPr>
        <w:numPr>
          <w:ilvl w:val="0"/>
          <w:numId w:val="13"/>
        </w:numPr>
        <w:spacing w:line="480" w:lineRule="auto"/>
        <w:ind w:left="993" w:hanging="709"/>
        <w:rPr>
          <w:b/>
          <w:sz w:val="48"/>
          <w:szCs w:val="48"/>
        </w:rPr>
      </w:pPr>
      <w:r>
        <w:t>Maitland Christian School</w:t>
      </w:r>
    </w:p>
    <w:p w:rsidR="00E645AC" w:rsidRPr="00E645AC" w:rsidRDefault="00E645AC" w:rsidP="00E645AC">
      <w:pPr>
        <w:numPr>
          <w:ilvl w:val="0"/>
          <w:numId w:val="13"/>
        </w:numPr>
        <w:spacing w:line="480" w:lineRule="auto"/>
        <w:ind w:left="993" w:hanging="709"/>
        <w:rPr>
          <w:b/>
          <w:sz w:val="48"/>
          <w:szCs w:val="48"/>
        </w:rPr>
      </w:pPr>
      <w:r>
        <w:t>Maitland Grossmann High School</w:t>
      </w:r>
    </w:p>
    <w:p w:rsidR="00E645AC" w:rsidRPr="00E645AC" w:rsidRDefault="00E645AC" w:rsidP="00E645AC">
      <w:pPr>
        <w:numPr>
          <w:ilvl w:val="0"/>
          <w:numId w:val="13"/>
        </w:numPr>
        <w:spacing w:line="480" w:lineRule="auto"/>
        <w:ind w:left="993" w:hanging="709"/>
        <w:rPr>
          <w:b/>
          <w:sz w:val="48"/>
          <w:szCs w:val="48"/>
        </w:rPr>
      </w:pPr>
      <w:r>
        <w:t>Maitland High School</w:t>
      </w:r>
    </w:p>
    <w:p w:rsidR="00E645AC" w:rsidRPr="00E645AC" w:rsidRDefault="00E645AC" w:rsidP="00E645AC">
      <w:pPr>
        <w:numPr>
          <w:ilvl w:val="0"/>
          <w:numId w:val="13"/>
        </w:numPr>
        <w:spacing w:line="480" w:lineRule="auto"/>
        <w:ind w:left="993" w:hanging="709"/>
        <w:rPr>
          <w:b/>
          <w:sz w:val="48"/>
          <w:szCs w:val="48"/>
        </w:rPr>
      </w:pPr>
      <w:r>
        <w:t>Merriwa Central School</w:t>
      </w:r>
    </w:p>
    <w:p w:rsidR="00E645AC" w:rsidRPr="00E645AC" w:rsidRDefault="00E645AC" w:rsidP="00E645AC">
      <w:pPr>
        <w:numPr>
          <w:ilvl w:val="0"/>
          <w:numId w:val="13"/>
        </w:numPr>
        <w:spacing w:line="480" w:lineRule="auto"/>
        <w:ind w:left="993" w:hanging="709"/>
        <w:rPr>
          <w:b/>
          <w:sz w:val="48"/>
          <w:szCs w:val="48"/>
        </w:rPr>
      </w:pPr>
      <w:r>
        <w:t>Mount View High School</w:t>
      </w:r>
    </w:p>
    <w:p w:rsidR="00E645AC" w:rsidRPr="00E645AC" w:rsidRDefault="00E645AC" w:rsidP="00E645AC">
      <w:pPr>
        <w:numPr>
          <w:ilvl w:val="0"/>
          <w:numId w:val="13"/>
        </w:numPr>
        <w:spacing w:line="480" w:lineRule="auto"/>
        <w:ind w:left="993" w:hanging="709"/>
        <w:rPr>
          <w:b/>
          <w:sz w:val="48"/>
          <w:szCs w:val="48"/>
        </w:rPr>
      </w:pPr>
      <w:r>
        <w:t>Muswellbrook High School</w:t>
      </w:r>
    </w:p>
    <w:p w:rsidR="00E645AC" w:rsidRPr="00E645AC" w:rsidRDefault="00E645AC" w:rsidP="00E645AC">
      <w:pPr>
        <w:numPr>
          <w:ilvl w:val="0"/>
          <w:numId w:val="13"/>
        </w:numPr>
        <w:spacing w:line="480" w:lineRule="auto"/>
        <w:ind w:left="993" w:hanging="709"/>
        <w:rPr>
          <w:b/>
          <w:sz w:val="48"/>
          <w:szCs w:val="48"/>
        </w:rPr>
      </w:pPr>
      <w:r>
        <w:t>Rutherford Technology High School</w:t>
      </w:r>
    </w:p>
    <w:p w:rsidR="00E645AC" w:rsidRPr="00E645AC" w:rsidRDefault="00E645AC" w:rsidP="00E645AC">
      <w:pPr>
        <w:numPr>
          <w:ilvl w:val="0"/>
          <w:numId w:val="13"/>
        </w:numPr>
        <w:spacing w:line="480" w:lineRule="auto"/>
        <w:ind w:left="993" w:hanging="709"/>
        <w:rPr>
          <w:b/>
          <w:sz w:val="48"/>
          <w:szCs w:val="48"/>
        </w:rPr>
      </w:pPr>
      <w:r>
        <w:t>Scone Grammar School</w:t>
      </w:r>
    </w:p>
    <w:p w:rsidR="00E645AC" w:rsidRPr="00E645AC" w:rsidRDefault="00E645AC" w:rsidP="00E645AC">
      <w:pPr>
        <w:numPr>
          <w:ilvl w:val="0"/>
          <w:numId w:val="13"/>
        </w:numPr>
        <w:spacing w:line="480" w:lineRule="auto"/>
        <w:ind w:left="993" w:hanging="709"/>
        <w:rPr>
          <w:b/>
          <w:sz w:val="48"/>
          <w:szCs w:val="48"/>
        </w:rPr>
      </w:pPr>
      <w:r>
        <w:t>Scone High School</w:t>
      </w:r>
    </w:p>
    <w:p w:rsidR="00E645AC" w:rsidRPr="00E645AC" w:rsidRDefault="00E645AC" w:rsidP="00E645AC">
      <w:pPr>
        <w:numPr>
          <w:ilvl w:val="0"/>
          <w:numId w:val="13"/>
        </w:numPr>
        <w:spacing w:line="480" w:lineRule="auto"/>
        <w:ind w:left="993" w:hanging="709"/>
        <w:rPr>
          <w:b/>
          <w:sz w:val="48"/>
          <w:szCs w:val="48"/>
        </w:rPr>
      </w:pPr>
      <w:r>
        <w:t>Singleton High School</w:t>
      </w:r>
    </w:p>
    <w:p w:rsidR="00E645AC" w:rsidRPr="00E645AC" w:rsidRDefault="00E645AC" w:rsidP="00E645AC">
      <w:pPr>
        <w:numPr>
          <w:ilvl w:val="0"/>
          <w:numId w:val="13"/>
        </w:numPr>
        <w:spacing w:line="480" w:lineRule="auto"/>
        <w:ind w:left="993" w:hanging="709"/>
        <w:rPr>
          <w:b/>
          <w:sz w:val="48"/>
          <w:szCs w:val="48"/>
        </w:rPr>
      </w:pPr>
      <w:r>
        <w:t>St Catherine’s Catholic College</w:t>
      </w:r>
    </w:p>
    <w:p w:rsidR="00E645AC" w:rsidRPr="00E645AC" w:rsidRDefault="00E645AC" w:rsidP="00E645AC">
      <w:pPr>
        <w:numPr>
          <w:ilvl w:val="0"/>
          <w:numId w:val="13"/>
        </w:numPr>
        <w:spacing w:line="480" w:lineRule="auto"/>
        <w:ind w:left="993" w:hanging="709"/>
        <w:rPr>
          <w:b/>
          <w:sz w:val="48"/>
          <w:szCs w:val="48"/>
        </w:rPr>
      </w:pPr>
      <w:r>
        <w:t>St Philip’s Christian College, Cessnock</w:t>
      </w:r>
    </w:p>
    <w:p w:rsidR="00E645AC" w:rsidRPr="00E645AC" w:rsidRDefault="00E645AC" w:rsidP="00E645AC">
      <w:pPr>
        <w:numPr>
          <w:ilvl w:val="0"/>
          <w:numId w:val="13"/>
        </w:numPr>
        <w:spacing w:line="480" w:lineRule="auto"/>
        <w:ind w:left="993" w:hanging="709"/>
        <w:rPr>
          <w:b/>
          <w:sz w:val="48"/>
          <w:szCs w:val="48"/>
        </w:rPr>
      </w:pPr>
      <w:r>
        <w:t>Hunter River High School, Raymond Terrace</w:t>
      </w:r>
    </w:p>
    <w:p w:rsidR="000062C3" w:rsidRPr="00E55BB4" w:rsidRDefault="00E645AC" w:rsidP="008E2968">
      <w:pPr>
        <w:spacing w:line="360" w:lineRule="auto"/>
        <w:jc w:val="center"/>
        <w:rPr>
          <w:sz w:val="22"/>
        </w:rPr>
      </w:pPr>
      <w:r>
        <w:br w:type="page"/>
      </w:r>
    </w:p>
    <w:p w:rsidR="000062C3" w:rsidRDefault="000062C3" w:rsidP="004C0233">
      <w:pPr>
        <w:spacing w:line="360" w:lineRule="auto"/>
        <w:jc w:val="center"/>
        <w:rPr>
          <w:sz w:val="28"/>
          <w:szCs w:val="28"/>
        </w:rPr>
      </w:pPr>
      <w:r>
        <w:rPr>
          <w:b/>
          <w:sz w:val="44"/>
          <w:szCs w:val="48"/>
        </w:rPr>
        <w:t>STUDENT</w:t>
      </w:r>
      <w:r w:rsidRPr="000062C3">
        <w:rPr>
          <w:b/>
          <w:sz w:val="44"/>
          <w:szCs w:val="48"/>
        </w:rPr>
        <w:t xml:space="preserve"> APPLICATION</w:t>
      </w:r>
    </w:p>
    <w:p w:rsidR="00B26E5A" w:rsidRPr="00856231" w:rsidRDefault="00856231" w:rsidP="00CA14BA">
      <w:pPr>
        <w:spacing w:line="360" w:lineRule="auto"/>
        <w:rPr>
          <w:sz w:val="28"/>
          <w:szCs w:val="28"/>
        </w:rPr>
      </w:pPr>
      <w:r w:rsidRPr="00856231">
        <w:rPr>
          <w:sz w:val="28"/>
          <w:szCs w:val="28"/>
        </w:rPr>
        <w:t>The following guidelines will be followed by all schools involved with the tour to ensure a fair and consistent approach is followed throughout the Hunter.</w:t>
      </w:r>
    </w:p>
    <w:p w:rsidR="00856231" w:rsidRPr="00856231" w:rsidRDefault="00856231" w:rsidP="00CA14BA">
      <w:pPr>
        <w:spacing w:line="360" w:lineRule="auto"/>
        <w:rPr>
          <w:sz w:val="28"/>
          <w:szCs w:val="28"/>
        </w:rPr>
      </w:pPr>
    </w:p>
    <w:p w:rsidR="00856231" w:rsidRPr="00856231" w:rsidRDefault="00856231" w:rsidP="00CA14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p</w:t>
      </w:r>
      <w:r w:rsidRPr="00856231">
        <w:rPr>
          <w:sz w:val="28"/>
          <w:szCs w:val="28"/>
        </w:rPr>
        <w:t>rocess will consist of three (3) phases:</w:t>
      </w:r>
      <w:r w:rsidRPr="00856231">
        <w:rPr>
          <w:sz w:val="28"/>
          <w:szCs w:val="28"/>
        </w:rPr>
        <w:br/>
      </w:r>
    </w:p>
    <w:p w:rsidR="00856231" w:rsidRPr="00856231" w:rsidRDefault="00856231" w:rsidP="00CA14BA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856231">
        <w:rPr>
          <w:b/>
          <w:sz w:val="28"/>
          <w:szCs w:val="28"/>
        </w:rPr>
        <w:t xml:space="preserve">Expression of Interest from students </w:t>
      </w:r>
    </w:p>
    <w:p w:rsidR="00856231" w:rsidRPr="00856231" w:rsidRDefault="00856231" w:rsidP="00CA14BA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856231">
        <w:rPr>
          <w:sz w:val="28"/>
          <w:szCs w:val="28"/>
        </w:rPr>
        <w:t xml:space="preserve">Students must meet the eligibility criteria listed on Page </w:t>
      </w:r>
      <w:r w:rsidR="004C0233">
        <w:rPr>
          <w:sz w:val="28"/>
          <w:szCs w:val="28"/>
        </w:rPr>
        <w:t>8</w:t>
      </w:r>
      <w:r w:rsidR="000062C3">
        <w:rPr>
          <w:sz w:val="28"/>
          <w:szCs w:val="28"/>
        </w:rPr>
        <w:t>.</w:t>
      </w:r>
      <w:r w:rsidRPr="00856231">
        <w:rPr>
          <w:sz w:val="28"/>
          <w:szCs w:val="28"/>
        </w:rPr>
        <w:br/>
      </w:r>
    </w:p>
    <w:p w:rsidR="00856231" w:rsidRPr="00856231" w:rsidRDefault="00856231" w:rsidP="00CA14BA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856231">
            <w:rPr>
              <w:b/>
              <w:sz w:val="28"/>
              <w:szCs w:val="28"/>
            </w:rPr>
            <w:t>Individual</w:t>
          </w:r>
        </w:smartTag>
        <w:r w:rsidRPr="00856231"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856231">
            <w:rPr>
              <w:b/>
              <w:sz w:val="28"/>
              <w:szCs w:val="28"/>
            </w:rPr>
            <w:t>School</w:t>
          </w:r>
        </w:smartTag>
      </w:smartTag>
      <w:r w:rsidRPr="00856231">
        <w:rPr>
          <w:b/>
          <w:sz w:val="28"/>
          <w:szCs w:val="28"/>
        </w:rPr>
        <w:t xml:space="preserve"> Selection Process</w:t>
      </w:r>
    </w:p>
    <w:p w:rsidR="00856231" w:rsidRPr="00856231" w:rsidRDefault="00856231" w:rsidP="00CA14BA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856231">
        <w:rPr>
          <w:sz w:val="28"/>
          <w:szCs w:val="28"/>
        </w:rPr>
        <w:t xml:space="preserve">Students to undertake historical research task as set out on Page </w:t>
      </w:r>
      <w:r w:rsidR="004C0233">
        <w:rPr>
          <w:sz w:val="28"/>
          <w:szCs w:val="28"/>
        </w:rPr>
        <w:t>10-11</w:t>
      </w:r>
      <w:r w:rsidRPr="00856231">
        <w:rPr>
          <w:sz w:val="28"/>
          <w:szCs w:val="28"/>
        </w:rPr>
        <w:t>.</w:t>
      </w:r>
    </w:p>
    <w:p w:rsidR="00856231" w:rsidRPr="00856231" w:rsidRDefault="00EA4642" w:rsidP="00CA14BA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chool S</w:t>
      </w:r>
      <w:r w:rsidR="00856231" w:rsidRPr="00856231">
        <w:rPr>
          <w:sz w:val="28"/>
          <w:szCs w:val="28"/>
        </w:rPr>
        <w:t xml:space="preserve">election Committee to interview appropriate students for nomination to </w:t>
      </w:r>
      <w:r w:rsidR="005A5822">
        <w:rPr>
          <w:sz w:val="28"/>
          <w:szCs w:val="28"/>
        </w:rPr>
        <w:t>Phase 3</w:t>
      </w:r>
      <w:r w:rsidR="00856231" w:rsidRPr="00856231">
        <w:rPr>
          <w:sz w:val="28"/>
          <w:szCs w:val="28"/>
        </w:rPr>
        <w:t>.  Guidelines detailed on Page</w:t>
      </w:r>
      <w:r w:rsidR="000062C3">
        <w:rPr>
          <w:sz w:val="28"/>
          <w:szCs w:val="28"/>
        </w:rPr>
        <w:t xml:space="preserve"> </w:t>
      </w:r>
      <w:r w:rsidR="004C0233">
        <w:rPr>
          <w:sz w:val="28"/>
          <w:szCs w:val="28"/>
        </w:rPr>
        <w:t>12</w:t>
      </w:r>
      <w:r w:rsidR="005A5822">
        <w:rPr>
          <w:sz w:val="28"/>
          <w:szCs w:val="28"/>
        </w:rPr>
        <w:t>.</w:t>
      </w:r>
      <w:r w:rsidR="00856231" w:rsidRPr="00856231">
        <w:rPr>
          <w:sz w:val="28"/>
          <w:szCs w:val="28"/>
        </w:rPr>
        <w:br/>
      </w:r>
    </w:p>
    <w:p w:rsidR="00856231" w:rsidRPr="00856231" w:rsidRDefault="00856231" w:rsidP="00CA14BA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856231">
        <w:rPr>
          <w:b/>
          <w:sz w:val="28"/>
          <w:szCs w:val="28"/>
        </w:rPr>
        <w:t xml:space="preserve">Final Selection </w:t>
      </w:r>
      <w:r w:rsidR="00A47AD0">
        <w:rPr>
          <w:b/>
          <w:sz w:val="28"/>
          <w:szCs w:val="28"/>
        </w:rPr>
        <w:t>Interview</w:t>
      </w:r>
    </w:p>
    <w:p w:rsidR="00856231" w:rsidRDefault="00856231" w:rsidP="00CA14BA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856231">
        <w:rPr>
          <w:sz w:val="28"/>
          <w:szCs w:val="28"/>
        </w:rPr>
        <w:t>No</w:t>
      </w:r>
      <w:r w:rsidR="00EA4642">
        <w:rPr>
          <w:sz w:val="28"/>
          <w:szCs w:val="28"/>
        </w:rPr>
        <w:t>minated students will attend an</w:t>
      </w:r>
      <w:r w:rsidRPr="00856231">
        <w:rPr>
          <w:sz w:val="28"/>
          <w:szCs w:val="28"/>
        </w:rPr>
        <w:t xml:space="preserve"> interview with Final</w:t>
      </w:r>
      <w:r w:rsidR="00DC451F">
        <w:rPr>
          <w:sz w:val="28"/>
          <w:szCs w:val="28"/>
        </w:rPr>
        <w:t xml:space="preserve"> Student </w:t>
      </w:r>
      <w:r w:rsidRPr="00856231">
        <w:rPr>
          <w:sz w:val="28"/>
          <w:szCs w:val="28"/>
        </w:rPr>
        <w:t>Selection Panel as detailed on Page</w:t>
      </w:r>
      <w:r w:rsidR="004C0233">
        <w:rPr>
          <w:sz w:val="28"/>
          <w:szCs w:val="28"/>
        </w:rPr>
        <w:t xml:space="preserve"> 14.</w:t>
      </w:r>
    </w:p>
    <w:p w:rsidR="00856231" w:rsidRDefault="00856231" w:rsidP="00CA14BA">
      <w:pPr>
        <w:spacing w:line="360" w:lineRule="auto"/>
        <w:rPr>
          <w:sz w:val="28"/>
          <w:szCs w:val="28"/>
        </w:rPr>
      </w:pPr>
    </w:p>
    <w:p w:rsidR="00856231" w:rsidRDefault="00856231" w:rsidP="004937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856231">
        <w:rPr>
          <w:b/>
          <w:sz w:val="28"/>
          <w:szCs w:val="28"/>
        </w:rPr>
        <w:lastRenderedPageBreak/>
        <w:t xml:space="preserve">PHASE 1 - </w:t>
      </w:r>
      <w:r>
        <w:rPr>
          <w:b/>
          <w:sz w:val="28"/>
          <w:szCs w:val="28"/>
        </w:rPr>
        <w:t>EXPRESSION OF INTEREST</w:t>
      </w:r>
    </w:p>
    <w:p w:rsidR="00856231" w:rsidRDefault="00856231" w:rsidP="00CA14BA">
      <w:pPr>
        <w:spacing w:line="360" w:lineRule="auto"/>
        <w:rPr>
          <w:sz w:val="28"/>
          <w:szCs w:val="28"/>
        </w:rPr>
      </w:pPr>
    </w:p>
    <w:p w:rsidR="00856231" w:rsidRDefault="00CA14BA" w:rsidP="00CA14BA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is opportunity is open to both</w:t>
      </w:r>
      <w:r w:rsidR="00B40420">
        <w:rPr>
          <w:sz w:val="28"/>
          <w:szCs w:val="28"/>
        </w:rPr>
        <w:t xml:space="preserve"> male and female students from 20</w:t>
      </w:r>
      <w:r>
        <w:rPr>
          <w:sz w:val="28"/>
          <w:szCs w:val="28"/>
        </w:rPr>
        <w:t xml:space="preserve"> schools across the Hunter Region.</w:t>
      </w:r>
      <w:r>
        <w:rPr>
          <w:sz w:val="28"/>
          <w:szCs w:val="28"/>
        </w:rPr>
        <w:br/>
      </w:r>
    </w:p>
    <w:p w:rsidR="00E06D60" w:rsidRPr="00E06D60" w:rsidRDefault="00E06D60" w:rsidP="00CA14BA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06D60">
        <w:rPr>
          <w:sz w:val="28"/>
        </w:rPr>
        <w:t>One student will be selected to represent their high school, with 3 reserve students also selected.  Should a selected student move or leave their high school, they will forfeit their representative duty for their high school and be replaced by a reserve member.</w:t>
      </w:r>
      <w:r>
        <w:br/>
      </w:r>
    </w:p>
    <w:p w:rsidR="00CA14BA" w:rsidRDefault="00CA14BA" w:rsidP="00CA14BA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tudents must be </w:t>
      </w:r>
      <w:r w:rsidR="00B40420">
        <w:rPr>
          <w:sz w:val="28"/>
          <w:szCs w:val="28"/>
        </w:rPr>
        <w:t xml:space="preserve">turning </w:t>
      </w:r>
      <w:r>
        <w:rPr>
          <w:sz w:val="28"/>
          <w:szCs w:val="28"/>
        </w:rPr>
        <w:t>16 years</w:t>
      </w:r>
      <w:r w:rsidR="00B40420">
        <w:rPr>
          <w:sz w:val="28"/>
          <w:szCs w:val="28"/>
        </w:rPr>
        <w:t xml:space="preserve"> of age during 2015 </w:t>
      </w:r>
      <w:r>
        <w:rPr>
          <w:sz w:val="28"/>
          <w:szCs w:val="28"/>
        </w:rPr>
        <w:t>(</w:t>
      </w:r>
      <w:r w:rsidR="00B40420">
        <w:rPr>
          <w:sz w:val="28"/>
          <w:szCs w:val="28"/>
        </w:rPr>
        <w:t>born in 1999 or before).</w:t>
      </w:r>
      <w:r w:rsidR="00B40420">
        <w:rPr>
          <w:sz w:val="28"/>
          <w:szCs w:val="28"/>
        </w:rPr>
        <w:br/>
      </w:r>
    </w:p>
    <w:p w:rsidR="00CA14BA" w:rsidRDefault="005F0A6A" w:rsidP="00CA14BA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here</w:t>
      </w:r>
      <w:r w:rsidR="00B40420">
        <w:rPr>
          <w:sz w:val="28"/>
          <w:szCs w:val="28"/>
        </w:rPr>
        <w:t xml:space="preserve"> possible, s</w:t>
      </w:r>
      <w:r w:rsidR="00CA14BA">
        <w:rPr>
          <w:sz w:val="28"/>
          <w:szCs w:val="28"/>
        </w:rPr>
        <w:t xml:space="preserve">tudents </w:t>
      </w:r>
      <w:r>
        <w:rPr>
          <w:sz w:val="28"/>
          <w:szCs w:val="28"/>
        </w:rPr>
        <w:t>will</w:t>
      </w:r>
      <w:r w:rsidR="00CA14BA">
        <w:rPr>
          <w:sz w:val="28"/>
          <w:szCs w:val="28"/>
        </w:rPr>
        <w:t xml:space="preserve"> be a descendant of any of the following:</w:t>
      </w:r>
    </w:p>
    <w:p w:rsidR="00CA14BA" w:rsidRDefault="00CA14BA" w:rsidP="00CA14BA">
      <w:pPr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n original Australian ANZAC Landing / Gallipoli veteran</w:t>
      </w:r>
    </w:p>
    <w:p w:rsidR="00CA14BA" w:rsidRDefault="00CA14BA" w:rsidP="00CA14BA">
      <w:pPr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 World War I veteran</w:t>
      </w:r>
    </w:p>
    <w:p w:rsidR="00015A67" w:rsidRDefault="00CA14BA" w:rsidP="00CA14BA">
      <w:pPr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 veteran of a later conflict</w:t>
      </w:r>
    </w:p>
    <w:p w:rsidR="00CA14BA" w:rsidRDefault="00015A67" w:rsidP="003E75D8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A descendant are those who are the issue, being the children, grandchildren and their children to the remotest degree.</w:t>
      </w:r>
      <w:r w:rsidR="00CA14BA">
        <w:rPr>
          <w:sz w:val="28"/>
          <w:szCs w:val="28"/>
        </w:rPr>
        <w:br/>
      </w:r>
    </w:p>
    <w:p w:rsidR="00CA14BA" w:rsidRDefault="00CA14BA" w:rsidP="00CA14BA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tudents must be a suitable candidate that will represent their school, community and </w:t>
      </w:r>
      <w:smartTag w:uri="urn:schemas-microsoft-com:office:smarttags" w:element="country-region">
        <w:smartTag w:uri="urn:schemas-microsoft-com:office:smarttags" w:element="place">
          <w:r>
            <w:rPr>
              <w:sz w:val="28"/>
              <w:szCs w:val="28"/>
            </w:rPr>
            <w:t>Australia</w:t>
          </w:r>
        </w:smartTag>
      </w:smartTag>
      <w:r>
        <w:rPr>
          <w:sz w:val="28"/>
          <w:szCs w:val="28"/>
        </w:rPr>
        <w:t xml:space="preserve"> with dignity.</w:t>
      </w:r>
      <w:r>
        <w:rPr>
          <w:sz w:val="28"/>
          <w:szCs w:val="28"/>
        </w:rPr>
        <w:br/>
      </w:r>
    </w:p>
    <w:p w:rsidR="00CA14BA" w:rsidRDefault="00CA14BA" w:rsidP="00CA14BA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tudents must </w:t>
      </w:r>
      <w:r w:rsidR="00015A67">
        <w:rPr>
          <w:sz w:val="28"/>
          <w:szCs w:val="28"/>
        </w:rPr>
        <w:t>display strong communication and personal skills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:rsidR="00CA14BA" w:rsidRPr="00015A67" w:rsidRDefault="00CA14BA" w:rsidP="00CA14BA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15A67">
        <w:rPr>
          <w:sz w:val="28"/>
          <w:szCs w:val="28"/>
        </w:rPr>
        <w:t xml:space="preserve">Students must be prepared to complete Phases </w:t>
      </w:r>
      <w:r w:rsidR="00EA4642" w:rsidRPr="00015A67">
        <w:rPr>
          <w:sz w:val="28"/>
          <w:szCs w:val="28"/>
        </w:rPr>
        <w:t>2 and 3</w:t>
      </w:r>
      <w:r w:rsidRPr="00015A67">
        <w:rPr>
          <w:sz w:val="28"/>
          <w:szCs w:val="28"/>
        </w:rPr>
        <w:t xml:space="preserve"> of the Selection Process.</w:t>
      </w:r>
    </w:p>
    <w:p w:rsidR="00CA14BA" w:rsidRDefault="00CA14BA" w:rsidP="004937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856231">
        <w:rPr>
          <w:b/>
          <w:sz w:val="28"/>
          <w:szCs w:val="28"/>
        </w:rPr>
        <w:lastRenderedPageBreak/>
        <w:t xml:space="preserve">PHASE </w:t>
      </w:r>
      <w:r>
        <w:rPr>
          <w:b/>
          <w:sz w:val="28"/>
          <w:szCs w:val="28"/>
        </w:rPr>
        <w:t>2</w:t>
      </w:r>
      <w:r w:rsidRPr="008562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8562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NDIVIDUAL SCHOOL SELECTION</w:t>
      </w:r>
    </w:p>
    <w:p w:rsidR="00CA14BA" w:rsidRDefault="00CA14BA" w:rsidP="00CA14BA">
      <w:pPr>
        <w:spacing w:line="360" w:lineRule="auto"/>
        <w:rPr>
          <w:sz w:val="28"/>
          <w:szCs w:val="28"/>
        </w:rPr>
      </w:pPr>
    </w:p>
    <w:p w:rsidR="00CA14BA" w:rsidRDefault="00CA14BA" w:rsidP="00CA14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is phase will have a two part process.</w:t>
      </w:r>
    </w:p>
    <w:p w:rsidR="00347E74" w:rsidRDefault="00347E74" w:rsidP="00CA14BA">
      <w:pPr>
        <w:spacing w:line="360" w:lineRule="auto"/>
        <w:rPr>
          <w:sz w:val="28"/>
          <w:szCs w:val="28"/>
        </w:rPr>
      </w:pPr>
    </w:p>
    <w:p w:rsidR="00B03978" w:rsidRDefault="00B03978" w:rsidP="00CA14BA">
      <w:pPr>
        <w:spacing w:line="360" w:lineRule="auto"/>
        <w:rPr>
          <w:sz w:val="28"/>
          <w:szCs w:val="28"/>
        </w:rPr>
      </w:pPr>
    </w:p>
    <w:p w:rsidR="00B03978" w:rsidRDefault="00B03978" w:rsidP="00CA14BA">
      <w:pPr>
        <w:spacing w:line="360" w:lineRule="auto"/>
        <w:rPr>
          <w:sz w:val="28"/>
          <w:szCs w:val="28"/>
        </w:rPr>
      </w:pPr>
    </w:p>
    <w:p w:rsidR="00347E74" w:rsidRDefault="00347E74" w:rsidP="00CA14B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B03978">
        <w:rPr>
          <w:b/>
          <w:sz w:val="28"/>
          <w:szCs w:val="28"/>
        </w:rPr>
        <w:t>ART 1</w:t>
      </w:r>
      <w:r>
        <w:rPr>
          <w:b/>
          <w:sz w:val="28"/>
          <w:szCs w:val="28"/>
        </w:rPr>
        <w:t xml:space="preserve"> – Student Research Project</w:t>
      </w:r>
    </w:p>
    <w:p w:rsidR="00B03978" w:rsidRDefault="00B03978" w:rsidP="00CA14BA">
      <w:pPr>
        <w:spacing w:line="360" w:lineRule="auto"/>
        <w:rPr>
          <w:sz w:val="28"/>
          <w:szCs w:val="28"/>
        </w:rPr>
      </w:pPr>
    </w:p>
    <w:p w:rsidR="00347E74" w:rsidRDefault="00347E74" w:rsidP="00B03978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tudents will undertake the following individual research project, in consultation with the Head Teacher History (or their nominated delegate).</w:t>
      </w:r>
      <w:r w:rsidR="00B03978">
        <w:rPr>
          <w:sz w:val="28"/>
          <w:szCs w:val="28"/>
        </w:rPr>
        <w:br/>
      </w:r>
    </w:p>
    <w:p w:rsidR="00B03978" w:rsidRDefault="00B03978" w:rsidP="00B03978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tudents will present their research to the School Selection Committee as part of Part 2 of this phase.</w:t>
      </w:r>
      <w:r>
        <w:rPr>
          <w:sz w:val="28"/>
          <w:szCs w:val="28"/>
        </w:rPr>
        <w:br/>
      </w:r>
    </w:p>
    <w:p w:rsidR="00B03978" w:rsidRDefault="00B03978" w:rsidP="00B03978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‘</w:t>
      </w:r>
      <w:r>
        <w:rPr>
          <w:b/>
          <w:sz w:val="28"/>
          <w:szCs w:val="28"/>
        </w:rPr>
        <w:t>NOT JUST A NAME’ RESEARCH TASK</w:t>
      </w:r>
    </w:p>
    <w:p w:rsidR="00B03978" w:rsidRPr="000F4DD0" w:rsidRDefault="00B03978" w:rsidP="00B03978">
      <w:pPr>
        <w:spacing w:line="360" w:lineRule="auto"/>
        <w:ind w:left="360"/>
        <w:rPr>
          <w:sz w:val="20"/>
          <w:szCs w:val="20"/>
        </w:rPr>
      </w:pPr>
      <w:r w:rsidRPr="000F4DD0">
        <w:rPr>
          <w:sz w:val="20"/>
          <w:szCs w:val="20"/>
        </w:rPr>
        <w:t xml:space="preserve">(Adapted from Peter Morrissey, Coonabarabran HS, </w:t>
      </w:r>
      <w:r w:rsidR="000F4DD0" w:rsidRPr="000F4DD0">
        <w:rPr>
          <w:sz w:val="20"/>
          <w:szCs w:val="20"/>
        </w:rPr>
        <w:t>Journal of History Teachers, Dec 2006)</w:t>
      </w:r>
    </w:p>
    <w:p w:rsidR="000F4DD0" w:rsidRDefault="000F4DD0" w:rsidP="00B03978">
      <w:pPr>
        <w:spacing w:line="360" w:lineRule="auto"/>
        <w:ind w:left="360"/>
        <w:rPr>
          <w:sz w:val="28"/>
          <w:szCs w:val="28"/>
        </w:rPr>
      </w:pPr>
    </w:p>
    <w:p w:rsidR="000E0FAE" w:rsidRDefault="000E0FAE" w:rsidP="00B03978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 task has been adapted from the website </w:t>
      </w:r>
      <w:hyperlink r:id="rId10" w:history="1">
        <w:r w:rsidRPr="00C25091">
          <w:rPr>
            <w:rStyle w:val="Hyperlink"/>
            <w:sz w:val="28"/>
            <w:szCs w:val="28"/>
          </w:rPr>
          <w:t>www.notjustanameonawall.com</w:t>
        </w:r>
      </w:hyperlink>
      <w:r>
        <w:rPr>
          <w:sz w:val="28"/>
          <w:szCs w:val="28"/>
        </w:rPr>
        <w:t>.  The website will help you with information on how to research,</w:t>
      </w:r>
      <w:r w:rsidR="00DC451F">
        <w:rPr>
          <w:sz w:val="28"/>
          <w:szCs w:val="28"/>
        </w:rPr>
        <w:t xml:space="preserve"> with links to</w:t>
      </w:r>
      <w:r>
        <w:rPr>
          <w:sz w:val="28"/>
          <w:szCs w:val="28"/>
        </w:rPr>
        <w:t xml:space="preserve"> numerous </w:t>
      </w:r>
      <w:r w:rsidR="00DC451F">
        <w:rPr>
          <w:sz w:val="28"/>
          <w:szCs w:val="28"/>
        </w:rPr>
        <w:t xml:space="preserve">other </w:t>
      </w:r>
      <w:r>
        <w:rPr>
          <w:sz w:val="28"/>
          <w:szCs w:val="28"/>
        </w:rPr>
        <w:t>websites that will help you research a</w:t>
      </w:r>
      <w:r w:rsidR="00DC451F">
        <w:rPr>
          <w:sz w:val="28"/>
          <w:szCs w:val="28"/>
        </w:rPr>
        <w:t>nd is a good place to start</w:t>
      </w:r>
      <w:r>
        <w:rPr>
          <w:sz w:val="28"/>
          <w:szCs w:val="28"/>
        </w:rPr>
        <w:t>.</w:t>
      </w:r>
    </w:p>
    <w:p w:rsidR="000E0FAE" w:rsidRDefault="000E0FAE" w:rsidP="00B03978">
      <w:pPr>
        <w:spacing w:line="360" w:lineRule="auto"/>
        <w:ind w:left="360"/>
        <w:rPr>
          <w:sz w:val="28"/>
          <w:szCs w:val="28"/>
        </w:rPr>
      </w:pPr>
    </w:p>
    <w:p w:rsidR="000E0FAE" w:rsidRPr="000E0FAE" w:rsidRDefault="000E0FAE" w:rsidP="00B03978">
      <w:pPr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THE TASK</w:t>
      </w:r>
    </w:p>
    <w:p w:rsidR="000F4DD0" w:rsidRDefault="000F4DD0" w:rsidP="00B03978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This task requires you to be an historian, not a pretend one, but a genuine historian.  You will trace the history of ONE soldier from your family, preferably a veteran of Gallipoli or World War I, and the information you put together will form a unique document that you and your family can keep forever.</w:t>
      </w:r>
      <w:r w:rsidR="00B40420">
        <w:rPr>
          <w:sz w:val="28"/>
          <w:szCs w:val="28"/>
        </w:rPr>
        <w:t xml:space="preserve">  If you do not have a family member who served during World War I, you are required to select a name from your local War Memorial and research that person.</w:t>
      </w:r>
    </w:p>
    <w:p w:rsidR="000F4DD0" w:rsidRDefault="000F4DD0" w:rsidP="00B03978">
      <w:pPr>
        <w:spacing w:line="360" w:lineRule="auto"/>
        <w:ind w:left="360"/>
        <w:rPr>
          <w:sz w:val="28"/>
          <w:szCs w:val="28"/>
        </w:rPr>
      </w:pPr>
    </w:p>
    <w:p w:rsidR="000F4DD0" w:rsidRDefault="000F4DD0" w:rsidP="000F4DD0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Yo</w:t>
      </w:r>
      <w:r w:rsidR="00B40420">
        <w:rPr>
          <w:sz w:val="28"/>
          <w:szCs w:val="28"/>
        </w:rPr>
        <w:t>u will be required to research the soldier</w:t>
      </w:r>
      <w:r>
        <w:rPr>
          <w:sz w:val="28"/>
          <w:szCs w:val="28"/>
        </w:rPr>
        <w:t xml:space="preserve"> thoroughly, using the attached scaffold as a starting point.  </w:t>
      </w:r>
    </w:p>
    <w:p w:rsidR="000F4DD0" w:rsidRDefault="000F4DD0" w:rsidP="000F4DD0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Your research is to be presented in an electronic format (i.e. </w:t>
      </w:r>
      <w:r w:rsidR="000E0FAE">
        <w:rPr>
          <w:sz w:val="28"/>
          <w:szCs w:val="28"/>
        </w:rPr>
        <w:t>W</w:t>
      </w:r>
      <w:r>
        <w:rPr>
          <w:sz w:val="28"/>
          <w:szCs w:val="28"/>
        </w:rPr>
        <w:t>ord, PowerPoint Presentation, other Multimedia formats etc).</w:t>
      </w:r>
    </w:p>
    <w:p w:rsidR="000E0FAE" w:rsidRDefault="000F4DD0" w:rsidP="000F4DD0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You will be required to present your research to the School Selection Committee</w:t>
      </w:r>
      <w:r w:rsidR="000E0FAE">
        <w:rPr>
          <w:sz w:val="28"/>
          <w:szCs w:val="28"/>
        </w:rPr>
        <w:t>.</w:t>
      </w:r>
    </w:p>
    <w:p w:rsidR="000E0FAE" w:rsidRDefault="000E0FAE" w:rsidP="000F4DD0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hotographs, mementos, diaries and any other sources can be included in the presentation if available.</w:t>
      </w:r>
    </w:p>
    <w:p w:rsidR="005A5822" w:rsidRDefault="005A5822" w:rsidP="000F4DD0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Your presentation should be a </w:t>
      </w:r>
      <w:r w:rsidRPr="005A5822">
        <w:rPr>
          <w:sz w:val="28"/>
          <w:szCs w:val="28"/>
          <w:u w:val="single"/>
        </w:rPr>
        <w:t>maximum</w:t>
      </w:r>
      <w:r>
        <w:rPr>
          <w:sz w:val="28"/>
          <w:szCs w:val="28"/>
        </w:rPr>
        <w:t xml:space="preserve"> of 15 minutes.</w:t>
      </w:r>
    </w:p>
    <w:p w:rsidR="000E0FAE" w:rsidRDefault="000E0FAE" w:rsidP="00874BA4">
      <w:pPr>
        <w:pStyle w:val="Heading2"/>
        <w:jc w:val="center"/>
        <w:rPr>
          <w:rFonts w:cs="Arial"/>
          <w:bCs/>
          <w:szCs w:val="24"/>
          <w:lang w:val="en-US"/>
        </w:rPr>
      </w:pPr>
      <w:r>
        <w:rPr>
          <w:sz w:val="28"/>
          <w:szCs w:val="28"/>
        </w:rPr>
        <w:br w:type="page"/>
      </w:r>
      <w:bookmarkStart w:id="0" w:name="_Toc333942752"/>
      <w:bookmarkStart w:id="1" w:name="_Toc333942862"/>
      <w:r>
        <w:rPr>
          <w:rFonts w:cs="Arial"/>
          <w:bCs/>
          <w:szCs w:val="24"/>
          <w:lang w:val="en-US"/>
        </w:rPr>
        <w:lastRenderedPageBreak/>
        <w:t>An Australian Soldier of the Great War (1914 to 1918)</w:t>
      </w:r>
      <w:bookmarkEnd w:id="0"/>
      <w:bookmarkEnd w:id="1"/>
    </w:p>
    <w:p w:rsidR="000E0FAE" w:rsidRDefault="000E0FAE" w:rsidP="000E0FAE"/>
    <w:p w:rsidR="00B40420" w:rsidRDefault="00B40420" w:rsidP="00B40420">
      <w:pPr>
        <w:numPr>
          <w:ilvl w:val="0"/>
          <w:numId w:val="11"/>
        </w:numPr>
        <w:spacing w:line="360" w:lineRule="auto"/>
      </w:pPr>
      <w:r>
        <w:t>Full name:</w:t>
      </w:r>
    </w:p>
    <w:p w:rsidR="000E0FAE" w:rsidRDefault="000E0FAE" w:rsidP="00B40420">
      <w:pPr>
        <w:numPr>
          <w:ilvl w:val="0"/>
          <w:numId w:val="11"/>
        </w:numPr>
        <w:spacing w:line="360" w:lineRule="auto"/>
      </w:pPr>
      <w:r>
        <w:t>Service number:</w:t>
      </w:r>
    </w:p>
    <w:p w:rsidR="00B40420" w:rsidRDefault="000E0FAE" w:rsidP="00B40420">
      <w:pPr>
        <w:numPr>
          <w:ilvl w:val="0"/>
          <w:numId w:val="11"/>
        </w:numPr>
        <w:spacing w:line="360" w:lineRule="auto"/>
      </w:pPr>
      <w:r>
        <w:t>Date and place of birth:</w:t>
      </w:r>
    </w:p>
    <w:p w:rsidR="000E0FAE" w:rsidRDefault="000E0FAE" w:rsidP="00B40420">
      <w:pPr>
        <w:numPr>
          <w:ilvl w:val="0"/>
          <w:numId w:val="11"/>
        </w:numPr>
        <w:spacing w:line="360" w:lineRule="auto"/>
      </w:pPr>
      <w:r>
        <w:t>Age (at enlistment):</w:t>
      </w:r>
    </w:p>
    <w:p w:rsidR="000E0FAE" w:rsidRDefault="000E0FAE" w:rsidP="00B40420">
      <w:pPr>
        <w:numPr>
          <w:ilvl w:val="0"/>
          <w:numId w:val="11"/>
        </w:numPr>
        <w:spacing w:line="360" w:lineRule="auto"/>
      </w:pPr>
      <w:r>
        <w:t>Next of kin:</w:t>
      </w:r>
    </w:p>
    <w:p w:rsidR="000E0FAE" w:rsidRDefault="000E0FAE" w:rsidP="000E0FAE">
      <w:pPr>
        <w:numPr>
          <w:ilvl w:val="0"/>
          <w:numId w:val="11"/>
        </w:numPr>
        <w:spacing w:line="360" w:lineRule="auto"/>
      </w:pPr>
      <w:r>
        <w:t>Ad</w:t>
      </w:r>
      <w:r w:rsidR="00B40420">
        <w:t>dress, education and occupation:</w:t>
      </w:r>
    </w:p>
    <w:p w:rsidR="000E0FAE" w:rsidRDefault="000E0FAE" w:rsidP="000E0FAE">
      <w:pPr>
        <w:numPr>
          <w:ilvl w:val="0"/>
          <w:numId w:val="11"/>
        </w:numPr>
        <w:spacing w:line="360" w:lineRule="auto"/>
      </w:pPr>
      <w:r>
        <w:t>Personal characteristics (height, weight, chest, complexion, eyes, hair, religion, distinctive marks):</w:t>
      </w:r>
    </w:p>
    <w:p w:rsidR="000E0FAE" w:rsidRDefault="000E0FAE" w:rsidP="000E0FAE">
      <w:pPr>
        <w:numPr>
          <w:ilvl w:val="0"/>
          <w:numId w:val="11"/>
        </w:numPr>
        <w:spacing w:line="360" w:lineRule="auto"/>
      </w:pPr>
      <w:r>
        <w:t>What sort of person do you think your soldier was on enlistment? What does his writing style indicate?</w:t>
      </w:r>
    </w:p>
    <w:p w:rsidR="000E0FAE" w:rsidRDefault="000E0FAE" w:rsidP="00B40420">
      <w:pPr>
        <w:numPr>
          <w:ilvl w:val="0"/>
          <w:numId w:val="11"/>
        </w:numPr>
        <w:spacing w:line="360" w:lineRule="auto"/>
      </w:pPr>
      <w:r>
        <w:t xml:space="preserve">Date and place of enlistment: </w:t>
      </w:r>
    </w:p>
    <w:p w:rsidR="000E0FAE" w:rsidRDefault="000E0FAE" w:rsidP="000E0FAE">
      <w:pPr>
        <w:numPr>
          <w:ilvl w:val="0"/>
          <w:numId w:val="11"/>
        </w:numPr>
        <w:spacing w:line="360" w:lineRule="auto"/>
      </w:pPr>
      <w:r>
        <w:t>Unit and rank (battalion, division – these can be used to follow him through the war):</w:t>
      </w:r>
    </w:p>
    <w:p w:rsidR="000E0FAE" w:rsidRDefault="000E0FAE" w:rsidP="00B40420">
      <w:pPr>
        <w:numPr>
          <w:ilvl w:val="0"/>
          <w:numId w:val="11"/>
        </w:numPr>
        <w:spacing w:line="360" w:lineRule="auto"/>
      </w:pPr>
      <w:r>
        <w:t>Date of departure from Aust:</w:t>
      </w:r>
    </w:p>
    <w:p w:rsidR="000E0FAE" w:rsidRDefault="000E0FAE" w:rsidP="00B40420">
      <w:pPr>
        <w:numPr>
          <w:ilvl w:val="0"/>
          <w:numId w:val="11"/>
        </w:numPr>
        <w:spacing w:line="360" w:lineRule="auto"/>
      </w:pPr>
      <w:r>
        <w:t>Name of Boat:</w:t>
      </w:r>
    </w:p>
    <w:p w:rsidR="000E0FAE" w:rsidRDefault="000E0FAE" w:rsidP="000E0FAE">
      <w:pPr>
        <w:numPr>
          <w:ilvl w:val="0"/>
          <w:numId w:val="11"/>
        </w:numPr>
        <w:spacing w:line="360" w:lineRule="auto"/>
      </w:pPr>
      <w:r>
        <w:t>What places would he have travelled to?</w:t>
      </w:r>
    </w:p>
    <w:p w:rsidR="000E0FAE" w:rsidRDefault="000E0FAE" w:rsidP="000E0FAE">
      <w:pPr>
        <w:numPr>
          <w:ilvl w:val="0"/>
          <w:numId w:val="11"/>
        </w:numPr>
        <w:spacing w:line="360" w:lineRule="auto"/>
      </w:pPr>
      <w:r>
        <w:t>What were the dates of his active service in the field (and where)?</w:t>
      </w:r>
    </w:p>
    <w:p w:rsidR="000E0FAE" w:rsidRDefault="000E0FAE" w:rsidP="000E0FAE">
      <w:pPr>
        <w:numPr>
          <w:ilvl w:val="0"/>
          <w:numId w:val="11"/>
        </w:numPr>
        <w:spacing w:line="360" w:lineRule="auto"/>
      </w:pPr>
      <w:r>
        <w:t>What was his division doing at this time?</w:t>
      </w:r>
    </w:p>
    <w:p w:rsidR="000E0FAE" w:rsidRDefault="000E0FAE" w:rsidP="000E0FAE">
      <w:pPr>
        <w:numPr>
          <w:ilvl w:val="0"/>
          <w:numId w:val="11"/>
        </w:numPr>
        <w:spacing w:line="360" w:lineRule="auto"/>
      </w:pPr>
      <w:r>
        <w:t>What is he likely to have experienced?</w:t>
      </w:r>
    </w:p>
    <w:p w:rsidR="000E0FAE" w:rsidRDefault="000E0FAE" w:rsidP="000E0FAE">
      <w:pPr>
        <w:numPr>
          <w:ilvl w:val="0"/>
          <w:numId w:val="11"/>
        </w:numPr>
        <w:spacing w:line="360" w:lineRule="auto"/>
      </w:pPr>
      <w:r>
        <w:t>Did anything happen to him (e.g. sickness, wounding, killed, AWOL) – give details:</w:t>
      </w:r>
    </w:p>
    <w:p w:rsidR="000E0FAE" w:rsidRDefault="000E0FAE" w:rsidP="000E0FAE">
      <w:pPr>
        <w:numPr>
          <w:ilvl w:val="0"/>
          <w:numId w:val="11"/>
        </w:numPr>
        <w:spacing w:line="360" w:lineRule="auto"/>
      </w:pPr>
      <w:r>
        <w:t>Do you get any indication of his family’s feelings? Give details:</w:t>
      </w:r>
    </w:p>
    <w:p w:rsidR="000E0FAE" w:rsidRDefault="000E0FAE" w:rsidP="000E0FAE">
      <w:pPr>
        <w:numPr>
          <w:ilvl w:val="0"/>
          <w:numId w:val="11"/>
        </w:numPr>
        <w:spacing w:line="360" w:lineRule="auto"/>
      </w:pPr>
      <w:r>
        <w:t>Was there anything else special about this soldier? Give details:</w:t>
      </w:r>
    </w:p>
    <w:p w:rsidR="000E0FAE" w:rsidRDefault="000E0FAE" w:rsidP="00B40420">
      <w:pPr>
        <w:numPr>
          <w:ilvl w:val="0"/>
          <w:numId w:val="11"/>
        </w:numPr>
        <w:spacing w:line="360" w:lineRule="auto"/>
      </w:pPr>
      <w:r>
        <w:t>Date and cause of death:</w:t>
      </w:r>
    </w:p>
    <w:p w:rsidR="000E0FAE" w:rsidRDefault="000E0FAE" w:rsidP="000E0FAE">
      <w:pPr>
        <w:numPr>
          <w:ilvl w:val="0"/>
          <w:numId w:val="11"/>
        </w:numPr>
        <w:spacing w:line="360" w:lineRule="auto"/>
      </w:pPr>
      <w:r>
        <w:t>Other events that occurred on date of death:</w:t>
      </w:r>
    </w:p>
    <w:p w:rsidR="000E0FAE" w:rsidRDefault="000E0FAE" w:rsidP="00B40420">
      <w:pPr>
        <w:numPr>
          <w:ilvl w:val="0"/>
          <w:numId w:val="11"/>
        </w:numPr>
        <w:spacing w:line="360" w:lineRule="auto"/>
      </w:pPr>
      <w:r>
        <w:t>Place and details of burial:</w:t>
      </w:r>
    </w:p>
    <w:p w:rsidR="000E0FAE" w:rsidRDefault="003E75D8" w:rsidP="00B40420">
      <w:pPr>
        <w:numPr>
          <w:ilvl w:val="0"/>
          <w:numId w:val="11"/>
        </w:numPr>
        <w:spacing w:line="360" w:lineRule="auto"/>
      </w:pPr>
      <w:r>
        <w:t>Or Date of return to Australia:</w:t>
      </w:r>
    </w:p>
    <w:p w:rsidR="000E0FAE" w:rsidRDefault="000E0FAE" w:rsidP="000E0FAE">
      <w:pPr>
        <w:numPr>
          <w:ilvl w:val="0"/>
          <w:numId w:val="11"/>
        </w:numPr>
        <w:spacing w:line="360" w:lineRule="auto"/>
      </w:pPr>
      <w:r>
        <w:t xml:space="preserve">Life after the war: </w:t>
      </w:r>
    </w:p>
    <w:p w:rsidR="000E0FAE" w:rsidRDefault="000E0FAE" w:rsidP="000E0FAE">
      <w:pPr>
        <w:numPr>
          <w:ilvl w:val="0"/>
          <w:numId w:val="11"/>
        </w:numPr>
        <w:spacing w:line="360" w:lineRule="auto"/>
      </w:pPr>
      <w:r>
        <w:t xml:space="preserve">What are your feelings about this soldier? </w:t>
      </w:r>
    </w:p>
    <w:p w:rsidR="000E0FAE" w:rsidRDefault="000E0FAE" w:rsidP="00B40420">
      <w:pPr>
        <w:numPr>
          <w:ilvl w:val="0"/>
          <w:numId w:val="11"/>
        </w:numPr>
        <w:spacing w:line="360" w:lineRule="auto"/>
      </w:pPr>
      <w:r>
        <w:t>References (copy and paste web addresses):</w:t>
      </w:r>
    </w:p>
    <w:p w:rsidR="000E0FAE" w:rsidRDefault="000E0FAE" w:rsidP="000E0FAE"/>
    <w:p w:rsidR="00A47AD0" w:rsidRDefault="00A47AD0" w:rsidP="000E0FAE">
      <w:pPr>
        <w:spacing w:line="360" w:lineRule="auto"/>
        <w:rPr>
          <w:sz w:val="28"/>
          <w:szCs w:val="28"/>
        </w:rPr>
      </w:pPr>
    </w:p>
    <w:p w:rsidR="00A47AD0" w:rsidRDefault="00A47AD0" w:rsidP="004937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T 2 – School Selection Process</w:t>
      </w:r>
    </w:p>
    <w:p w:rsidR="00A47AD0" w:rsidRDefault="00A47AD0" w:rsidP="00B03978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tudents will present their findings to the </w:t>
      </w:r>
      <w:r w:rsidR="00B40420">
        <w:rPr>
          <w:sz w:val="28"/>
          <w:szCs w:val="28"/>
        </w:rPr>
        <w:t xml:space="preserve">School </w:t>
      </w:r>
      <w:r>
        <w:rPr>
          <w:sz w:val="28"/>
          <w:szCs w:val="28"/>
        </w:rPr>
        <w:t>Selection Committee, who consists of</w:t>
      </w:r>
      <w:r w:rsidR="00B03978">
        <w:rPr>
          <w:sz w:val="28"/>
          <w:szCs w:val="28"/>
        </w:rPr>
        <w:t>:</w:t>
      </w:r>
    </w:p>
    <w:p w:rsidR="00A47AD0" w:rsidRDefault="00B03978" w:rsidP="00B03978">
      <w:pPr>
        <w:numPr>
          <w:ilvl w:val="1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incipal (or nominated Senior Executive member)</w:t>
      </w:r>
    </w:p>
    <w:p w:rsidR="00A47AD0" w:rsidRDefault="00B03978" w:rsidP="00B03978">
      <w:pPr>
        <w:numPr>
          <w:ilvl w:val="1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ead Teacher History (or nominated delegate)</w:t>
      </w:r>
    </w:p>
    <w:p w:rsidR="00A47AD0" w:rsidRDefault="00B03978" w:rsidP="00A47AD0">
      <w:pPr>
        <w:numPr>
          <w:ilvl w:val="1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 &amp; C Representative</w:t>
      </w:r>
    </w:p>
    <w:p w:rsidR="00E06D60" w:rsidRDefault="00B03978" w:rsidP="00A47AD0">
      <w:pPr>
        <w:numPr>
          <w:ilvl w:val="1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ocal RSL nominated member</w:t>
      </w:r>
    </w:p>
    <w:p w:rsidR="00A47AD0" w:rsidRDefault="00E06D60" w:rsidP="00A47AD0">
      <w:pPr>
        <w:numPr>
          <w:ilvl w:val="1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tudent Leader representative</w:t>
      </w:r>
      <w:r w:rsidR="00A47AD0">
        <w:rPr>
          <w:sz w:val="28"/>
          <w:szCs w:val="28"/>
        </w:rPr>
        <w:br/>
      </w:r>
    </w:p>
    <w:p w:rsidR="00CE33C6" w:rsidRDefault="00DC451F" w:rsidP="00A47AD0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chool </w:t>
      </w:r>
      <w:r w:rsidR="00A47AD0">
        <w:rPr>
          <w:sz w:val="28"/>
          <w:szCs w:val="28"/>
        </w:rPr>
        <w:t xml:space="preserve">Selection Committee will select </w:t>
      </w:r>
      <w:r w:rsidR="00B40420">
        <w:rPr>
          <w:sz w:val="28"/>
          <w:szCs w:val="28"/>
        </w:rPr>
        <w:t>two</w:t>
      </w:r>
      <w:r w:rsidR="00A47AD0">
        <w:rPr>
          <w:sz w:val="28"/>
          <w:szCs w:val="28"/>
        </w:rPr>
        <w:t xml:space="preserve"> </w:t>
      </w:r>
      <w:r w:rsidR="00B40420">
        <w:rPr>
          <w:sz w:val="28"/>
          <w:szCs w:val="28"/>
        </w:rPr>
        <w:t xml:space="preserve">(2) </w:t>
      </w:r>
      <w:r w:rsidR="00A47AD0">
        <w:rPr>
          <w:sz w:val="28"/>
          <w:szCs w:val="28"/>
        </w:rPr>
        <w:t xml:space="preserve">male and </w:t>
      </w:r>
      <w:r w:rsidR="00B40420">
        <w:rPr>
          <w:sz w:val="28"/>
          <w:szCs w:val="28"/>
        </w:rPr>
        <w:t xml:space="preserve">two (2) </w:t>
      </w:r>
      <w:r w:rsidR="00A47AD0">
        <w:rPr>
          <w:sz w:val="28"/>
          <w:szCs w:val="28"/>
        </w:rPr>
        <w:t>female student</w:t>
      </w:r>
      <w:r w:rsidR="00B40420">
        <w:rPr>
          <w:sz w:val="28"/>
          <w:szCs w:val="28"/>
        </w:rPr>
        <w:t>s</w:t>
      </w:r>
      <w:r w:rsidR="00A47AD0">
        <w:rPr>
          <w:sz w:val="28"/>
          <w:szCs w:val="28"/>
        </w:rPr>
        <w:t xml:space="preserve"> (where possible) to move forward to the Phase 3 - Final Selection Interview</w:t>
      </w:r>
      <w:r w:rsidR="00CE33C6">
        <w:rPr>
          <w:sz w:val="28"/>
          <w:szCs w:val="28"/>
        </w:rPr>
        <w:t xml:space="preserve">.  </w:t>
      </w:r>
      <w:r w:rsidR="00B40420">
        <w:rPr>
          <w:sz w:val="28"/>
          <w:szCs w:val="28"/>
        </w:rPr>
        <w:t>The four students are to be submitted in order of preference – 1</w:t>
      </w:r>
      <w:r w:rsidR="00B40420" w:rsidRPr="00B40420">
        <w:rPr>
          <w:sz w:val="28"/>
          <w:szCs w:val="28"/>
          <w:vertAlign w:val="superscript"/>
        </w:rPr>
        <w:t>st</w:t>
      </w:r>
      <w:r w:rsidR="00B40420">
        <w:rPr>
          <w:sz w:val="28"/>
          <w:szCs w:val="28"/>
        </w:rPr>
        <w:t xml:space="preserve"> choice male and female, Reserve male and female.  </w:t>
      </w:r>
      <w:r w:rsidR="00CE33C6">
        <w:rPr>
          <w:sz w:val="28"/>
          <w:szCs w:val="28"/>
        </w:rPr>
        <w:t>The selection will be based on:</w:t>
      </w:r>
    </w:p>
    <w:p w:rsidR="00CE33C6" w:rsidRDefault="00CE33C6" w:rsidP="00CE33C6">
      <w:pPr>
        <w:numPr>
          <w:ilvl w:val="1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pth and detail of research</w:t>
      </w:r>
    </w:p>
    <w:p w:rsidR="00CE33C6" w:rsidRDefault="00CE33C6" w:rsidP="00CE33C6">
      <w:pPr>
        <w:numPr>
          <w:ilvl w:val="1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ppropriate presentation of research</w:t>
      </w:r>
    </w:p>
    <w:p w:rsidR="00B03978" w:rsidRDefault="00CE33C6" w:rsidP="00CA14BA">
      <w:pPr>
        <w:numPr>
          <w:ilvl w:val="1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mmunication and presentation skills of student</w:t>
      </w:r>
    </w:p>
    <w:p w:rsidR="00CE33C6" w:rsidRDefault="00CE33C6" w:rsidP="00CE33C6">
      <w:pPr>
        <w:spacing w:line="360" w:lineRule="auto"/>
        <w:rPr>
          <w:sz w:val="28"/>
          <w:szCs w:val="28"/>
        </w:rPr>
      </w:pPr>
    </w:p>
    <w:p w:rsidR="006665AF" w:rsidRPr="00F9747D" w:rsidRDefault="00493772" w:rsidP="00666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665AF" w:rsidRPr="00F9747D">
        <w:rPr>
          <w:b/>
          <w:sz w:val="28"/>
          <w:szCs w:val="28"/>
        </w:rPr>
        <w:lastRenderedPageBreak/>
        <w:t xml:space="preserve"> </w:t>
      </w:r>
    </w:p>
    <w:p w:rsidR="005A5822" w:rsidRPr="00F9747D" w:rsidRDefault="005A5822" w:rsidP="00493772">
      <w:pPr>
        <w:spacing w:line="360" w:lineRule="auto"/>
        <w:jc w:val="center"/>
        <w:rPr>
          <w:szCs w:val="28"/>
        </w:rPr>
      </w:pPr>
      <w:r w:rsidRPr="00F9747D">
        <w:rPr>
          <w:b/>
          <w:sz w:val="28"/>
          <w:szCs w:val="28"/>
        </w:rPr>
        <w:t>PHASE 3 – FINAL SELECTION INTERVIEW</w:t>
      </w:r>
    </w:p>
    <w:p w:rsidR="005A5822" w:rsidRPr="00F9747D" w:rsidRDefault="005A5822" w:rsidP="005A5822">
      <w:pPr>
        <w:spacing w:line="360" w:lineRule="auto"/>
        <w:rPr>
          <w:szCs w:val="28"/>
        </w:rPr>
      </w:pPr>
      <w:r w:rsidRPr="00F9747D">
        <w:rPr>
          <w:szCs w:val="28"/>
        </w:rPr>
        <w:t xml:space="preserve">This will be conducted by the </w:t>
      </w:r>
      <w:r w:rsidR="00DC451F">
        <w:rPr>
          <w:szCs w:val="28"/>
        </w:rPr>
        <w:t>Final Student Selection</w:t>
      </w:r>
      <w:r w:rsidRPr="00F9747D">
        <w:rPr>
          <w:szCs w:val="28"/>
        </w:rPr>
        <w:t xml:space="preserve"> Committee, comprising of:</w:t>
      </w:r>
    </w:p>
    <w:p w:rsidR="005A5822" w:rsidRPr="00F9747D" w:rsidRDefault="005A5822" w:rsidP="005A5822">
      <w:pPr>
        <w:numPr>
          <w:ilvl w:val="0"/>
          <w:numId w:val="9"/>
        </w:numPr>
        <w:spacing w:line="360" w:lineRule="auto"/>
        <w:rPr>
          <w:szCs w:val="28"/>
        </w:rPr>
      </w:pPr>
      <w:r w:rsidRPr="00F9747D">
        <w:rPr>
          <w:szCs w:val="28"/>
        </w:rPr>
        <w:t>Two (2) representatives from RSL Hunter Valley District Council</w:t>
      </w:r>
    </w:p>
    <w:p w:rsidR="005A5822" w:rsidRPr="00F9747D" w:rsidRDefault="005A5822" w:rsidP="005A5822">
      <w:pPr>
        <w:numPr>
          <w:ilvl w:val="0"/>
          <w:numId w:val="9"/>
        </w:numPr>
        <w:spacing w:line="360" w:lineRule="auto"/>
        <w:rPr>
          <w:szCs w:val="28"/>
        </w:rPr>
      </w:pPr>
      <w:r w:rsidRPr="00F9747D">
        <w:rPr>
          <w:szCs w:val="28"/>
        </w:rPr>
        <w:t>Local Mayor (or nominated delegate)</w:t>
      </w:r>
    </w:p>
    <w:p w:rsidR="005A5822" w:rsidRPr="00F9747D" w:rsidRDefault="005A5822" w:rsidP="005A5822">
      <w:pPr>
        <w:numPr>
          <w:ilvl w:val="0"/>
          <w:numId w:val="9"/>
        </w:numPr>
        <w:spacing w:line="360" w:lineRule="auto"/>
        <w:rPr>
          <w:szCs w:val="28"/>
        </w:rPr>
      </w:pPr>
      <w:r w:rsidRPr="00F9747D">
        <w:rPr>
          <w:szCs w:val="28"/>
        </w:rPr>
        <w:t>One (1) representative from a Community Service Organisation</w:t>
      </w:r>
    </w:p>
    <w:p w:rsidR="00F9747D" w:rsidRPr="00F9747D" w:rsidRDefault="00F9747D" w:rsidP="005A5822">
      <w:pPr>
        <w:numPr>
          <w:ilvl w:val="0"/>
          <w:numId w:val="9"/>
        </w:numPr>
        <w:spacing w:line="360" w:lineRule="auto"/>
        <w:rPr>
          <w:szCs w:val="28"/>
        </w:rPr>
      </w:pPr>
      <w:r w:rsidRPr="00F9747D">
        <w:rPr>
          <w:szCs w:val="28"/>
        </w:rPr>
        <w:t>One (1) representative of each media organisation involv</w:t>
      </w:r>
      <w:r w:rsidR="003E75D8">
        <w:rPr>
          <w:szCs w:val="28"/>
        </w:rPr>
        <w:t>ed with sponsorship of students</w:t>
      </w:r>
    </w:p>
    <w:p w:rsidR="005A5822" w:rsidRPr="00F9747D" w:rsidRDefault="005A5822" w:rsidP="005A5822">
      <w:pPr>
        <w:spacing w:line="360" w:lineRule="auto"/>
        <w:rPr>
          <w:szCs w:val="28"/>
        </w:rPr>
      </w:pPr>
    </w:p>
    <w:p w:rsidR="005A5822" w:rsidRPr="00F9747D" w:rsidRDefault="005A5822" w:rsidP="005A5822">
      <w:pPr>
        <w:spacing w:line="360" w:lineRule="auto"/>
        <w:rPr>
          <w:szCs w:val="28"/>
        </w:rPr>
      </w:pPr>
      <w:r w:rsidRPr="00F9747D">
        <w:rPr>
          <w:szCs w:val="28"/>
        </w:rPr>
        <w:t>The process will involve:</w:t>
      </w:r>
    </w:p>
    <w:p w:rsidR="005A5822" w:rsidRPr="00F9747D" w:rsidRDefault="005A5822" w:rsidP="005A5822">
      <w:pPr>
        <w:numPr>
          <w:ilvl w:val="0"/>
          <w:numId w:val="10"/>
        </w:numPr>
        <w:spacing w:line="360" w:lineRule="auto"/>
        <w:rPr>
          <w:szCs w:val="28"/>
        </w:rPr>
      </w:pPr>
      <w:r w:rsidRPr="00F9747D">
        <w:rPr>
          <w:szCs w:val="28"/>
        </w:rPr>
        <w:t xml:space="preserve">All Schools will forward their nominated students (selected through Phase 2) to The President, RSL HVDC </w:t>
      </w:r>
      <w:r w:rsidR="000062C3">
        <w:rPr>
          <w:szCs w:val="28"/>
        </w:rPr>
        <w:t>C/- Ms Michelle Archer PO Box 124 Beresfield NSW 2322 no later than</w:t>
      </w:r>
      <w:r w:rsidR="00015A67" w:rsidRPr="00F9747D">
        <w:rPr>
          <w:szCs w:val="28"/>
        </w:rPr>
        <w:t xml:space="preserve"> </w:t>
      </w:r>
      <w:r w:rsidR="000062C3">
        <w:rPr>
          <w:b/>
          <w:szCs w:val="28"/>
        </w:rPr>
        <w:t>20</w:t>
      </w:r>
      <w:r w:rsidR="000062C3" w:rsidRPr="000062C3">
        <w:rPr>
          <w:b/>
          <w:szCs w:val="28"/>
          <w:vertAlign w:val="superscript"/>
        </w:rPr>
        <w:t>th</w:t>
      </w:r>
      <w:r w:rsidR="000062C3">
        <w:rPr>
          <w:b/>
          <w:szCs w:val="28"/>
        </w:rPr>
        <w:t xml:space="preserve"> September</w:t>
      </w:r>
      <w:r w:rsidR="00015A67" w:rsidRPr="00F9747D">
        <w:rPr>
          <w:b/>
          <w:szCs w:val="28"/>
        </w:rPr>
        <w:t>, 2013</w:t>
      </w:r>
      <w:r w:rsidRPr="00F9747D">
        <w:rPr>
          <w:szCs w:val="28"/>
        </w:rPr>
        <w:t>.</w:t>
      </w:r>
    </w:p>
    <w:p w:rsidR="005A5822" w:rsidRPr="00F9747D" w:rsidRDefault="005A5822" w:rsidP="005A5822">
      <w:pPr>
        <w:numPr>
          <w:ilvl w:val="0"/>
          <w:numId w:val="10"/>
        </w:numPr>
        <w:spacing w:line="360" w:lineRule="auto"/>
        <w:rPr>
          <w:szCs w:val="28"/>
        </w:rPr>
      </w:pPr>
      <w:r w:rsidRPr="00F9747D">
        <w:rPr>
          <w:szCs w:val="28"/>
        </w:rPr>
        <w:t xml:space="preserve">The Final </w:t>
      </w:r>
      <w:r w:rsidR="00DC451F">
        <w:rPr>
          <w:szCs w:val="28"/>
        </w:rPr>
        <w:t xml:space="preserve">Student </w:t>
      </w:r>
      <w:r w:rsidRPr="00F9747D">
        <w:rPr>
          <w:szCs w:val="28"/>
        </w:rPr>
        <w:t>Selection Committee will notify all nominated students and their school of the date of their Final Selection Interview.</w:t>
      </w:r>
    </w:p>
    <w:p w:rsidR="005A5822" w:rsidRPr="00F9747D" w:rsidRDefault="005A5822" w:rsidP="005A5822">
      <w:pPr>
        <w:numPr>
          <w:ilvl w:val="0"/>
          <w:numId w:val="10"/>
        </w:numPr>
        <w:spacing w:line="360" w:lineRule="auto"/>
        <w:rPr>
          <w:szCs w:val="28"/>
        </w:rPr>
      </w:pPr>
      <w:r w:rsidRPr="00F9747D">
        <w:rPr>
          <w:szCs w:val="28"/>
        </w:rPr>
        <w:t xml:space="preserve">Students will present their research to the </w:t>
      </w:r>
      <w:r w:rsidR="00DC451F">
        <w:rPr>
          <w:szCs w:val="28"/>
        </w:rPr>
        <w:t xml:space="preserve">Final Student Selection </w:t>
      </w:r>
      <w:r w:rsidRPr="00F9747D">
        <w:rPr>
          <w:szCs w:val="28"/>
        </w:rPr>
        <w:t>Committee.</w:t>
      </w:r>
    </w:p>
    <w:p w:rsidR="005A5822" w:rsidRPr="00F9747D" w:rsidRDefault="005A5822" w:rsidP="005A5822">
      <w:pPr>
        <w:numPr>
          <w:ilvl w:val="0"/>
          <w:numId w:val="10"/>
        </w:numPr>
        <w:spacing w:line="360" w:lineRule="auto"/>
        <w:rPr>
          <w:szCs w:val="28"/>
        </w:rPr>
      </w:pPr>
      <w:r w:rsidRPr="00F9747D">
        <w:rPr>
          <w:szCs w:val="28"/>
        </w:rPr>
        <w:t xml:space="preserve">Students will also be asked to present their answers to the following </w:t>
      </w:r>
      <w:r w:rsidRPr="00F9747D">
        <w:rPr>
          <w:szCs w:val="28"/>
          <w:u w:val="single"/>
        </w:rPr>
        <w:t>additional</w:t>
      </w:r>
      <w:r w:rsidRPr="00F9747D">
        <w:rPr>
          <w:szCs w:val="28"/>
        </w:rPr>
        <w:t xml:space="preserve"> questions:</w:t>
      </w:r>
    </w:p>
    <w:p w:rsidR="005A5822" w:rsidRPr="00F9747D" w:rsidRDefault="005A5822" w:rsidP="005A5822">
      <w:pPr>
        <w:numPr>
          <w:ilvl w:val="1"/>
          <w:numId w:val="10"/>
        </w:numPr>
        <w:spacing w:line="360" w:lineRule="auto"/>
        <w:rPr>
          <w:szCs w:val="28"/>
        </w:rPr>
      </w:pPr>
      <w:r w:rsidRPr="00F9747D">
        <w:rPr>
          <w:szCs w:val="28"/>
        </w:rPr>
        <w:t xml:space="preserve">What </w:t>
      </w:r>
      <w:r w:rsidR="00F808AE" w:rsidRPr="00F9747D">
        <w:rPr>
          <w:szCs w:val="28"/>
        </w:rPr>
        <w:t xml:space="preserve">are the two most important things </w:t>
      </w:r>
      <w:r w:rsidR="003E75D8">
        <w:rPr>
          <w:szCs w:val="28"/>
        </w:rPr>
        <w:t xml:space="preserve">you </w:t>
      </w:r>
      <w:r w:rsidR="00F808AE" w:rsidRPr="00F9747D">
        <w:rPr>
          <w:szCs w:val="28"/>
        </w:rPr>
        <w:t>have learned through your research project</w:t>
      </w:r>
      <w:r w:rsidRPr="00F9747D">
        <w:rPr>
          <w:szCs w:val="28"/>
        </w:rPr>
        <w:t>?</w:t>
      </w:r>
    </w:p>
    <w:p w:rsidR="005A5822" w:rsidRPr="00F9747D" w:rsidRDefault="005A5822" w:rsidP="005A5822">
      <w:pPr>
        <w:numPr>
          <w:ilvl w:val="1"/>
          <w:numId w:val="10"/>
        </w:numPr>
        <w:spacing w:line="360" w:lineRule="auto"/>
        <w:rPr>
          <w:szCs w:val="28"/>
        </w:rPr>
      </w:pPr>
      <w:r w:rsidRPr="00F9747D">
        <w:rPr>
          <w:szCs w:val="28"/>
        </w:rPr>
        <w:t>Why should you be selected to attend the 2015 ANZAC Gallipoli Student Tour?</w:t>
      </w:r>
    </w:p>
    <w:p w:rsidR="00F808AE" w:rsidRPr="00F9747D" w:rsidRDefault="00F808AE" w:rsidP="00F808AE">
      <w:pPr>
        <w:numPr>
          <w:ilvl w:val="0"/>
          <w:numId w:val="10"/>
        </w:numPr>
        <w:spacing w:line="360" w:lineRule="auto"/>
        <w:rPr>
          <w:szCs w:val="28"/>
        </w:rPr>
      </w:pPr>
      <w:r w:rsidRPr="00F9747D">
        <w:rPr>
          <w:szCs w:val="28"/>
        </w:rPr>
        <w:t xml:space="preserve">The </w:t>
      </w:r>
      <w:r w:rsidR="00DC451F">
        <w:rPr>
          <w:szCs w:val="28"/>
        </w:rPr>
        <w:t xml:space="preserve">Final Student Selection </w:t>
      </w:r>
      <w:r w:rsidRPr="00F9747D">
        <w:rPr>
          <w:szCs w:val="28"/>
        </w:rPr>
        <w:t>Committee’s decision will be based on</w:t>
      </w:r>
      <w:r w:rsidR="003E75D8">
        <w:rPr>
          <w:szCs w:val="28"/>
        </w:rPr>
        <w:t>:</w:t>
      </w:r>
    </w:p>
    <w:p w:rsidR="00F808AE" w:rsidRPr="00F9747D" w:rsidRDefault="00F808AE" w:rsidP="00F808AE">
      <w:pPr>
        <w:numPr>
          <w:ilvl w:val="1"/>
          <w:numId w:val="10"/>
        </w:numPr>
        <w:spacing w:line="360" w:lineRule="auto"/>
        <w:rPr>
          <w:szCs w:val="28"/>
        </w:rPr>
      </w:pPr>
      <w:r w:rsidRPr="00F9747D">
        <w:rPr>
          <w:szCs w:val="28"/>
        </w:rPr>
        <w:t>Quality of research undertaken by student</w:t>
      </w:r>
    </w:p>
    <w:p w:rsidR="00F808AE" w:rsidRPr="00F9747D" w:rsidRDefault="00F808AE" w:rsidP="00F808AE">
      <w:pPr>
        <w:numPr>
          <w:ilvl w:val="1"/>
          <w:numId w:val="10"/>
        </w:numPr>
        <w:spacing w:line="360" w:lineRule="auto"/>
        <w:rPr>
          <w:szCs w:val="28"/>
        </w:rPr>
      </w:pPr>
      <w:r w:rsidRPr="00F9747D">
        <w:rPr>
          <w:szCs w:val="28"/>
        </w:rPr>
        <w:t>Students ability to present, communicate and conduct themselves appropriately</w:t>
      </w:r>
    </w:p>
    <w:p w:rsidR="00F808AE" w:rsidRPr="00F9747D" w:rsidRDefault="00F808AE" w:rsidP="00F808AE">
      <w:pPr>
        <w:numPr>
          <w:ilvl w:val="1"/>
          <w:numId w:val="10"/>
        </w:numPr>
        <w:spacing w:line="360" w:lineRule="auto"/>
        <w:rPr>
          <w:szCs w:val="28"/>
        </w:rPr>
      </w:pPr>
      <w:r w:rsidRPr="00F9747D">
        <w:rPr>
          <w:szCs w:val="28"/>
        </w:rPr>
        <w:t>The decision will also take into consideration the requirement for female/male ratios for cabins</w:t>
      </w:r>
    </w:p>
    <w:p w:rsidR="00CE33C6" w:rsidRPr="00F9747D" w:rsidRDefault="00F808AE" w:rsidP="00CE33C6">
      <w:pPr>
        <w:numPr>
          <w:ilvl w:val="0"/>
          <w:numId w:val="10"/>
        </w:numPr>
        <w:spacing w:line="360" w:lineRule="auto"/>
        <w:rPr>
          <w:szCs w:val="28"/>
        </w:rPr>
      </w:pPr>
      <w:r w:rsidRPr="00F9747D">
        <w:rPr>
          <w:szCs w:val="28"/>
        </w:rPr>
        <w:t xml:space="preserve">The Final </w:t>
      </w:r>
      <w:r w:rsidR="00DC451F">
        <w:rPr>
          <w:szCs w:val="28"/>
        </w:rPr>
        <w:t xml:space="preserve">Student </w:t>
      </w:r>
      <w:r w:rsidRPr="00F9747D">
        <w:rPr>
          <w:szCs w:val="28"/>
        </w:rPr>
        <w:t xml:space="preserve">Selection Committee’s decision is final. </w:t>
      </w:r>
    </w:p>
    <w:sectPr w:rsidR="00CE33C6" w:rsidRPr="00F9747D" w:rsidSect="00856231">
      <w:headerReference w:type="default" r:id="rId11"/>
      <w:footerReference w:type="default" r:id="rId12"/>
      <w:pgSz w:w="11906" w:h="16838" w:code="9"/>
      <w:pgMar w:top="1797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C73" w:rsidRDefault="007B0C73">
      <w:r>
        <w:separator/>
      </w:r>
    </w:p>
  </w:endnote>
  <w:endnote w:type="continuationSeparator" w:id="0">
    <w:p w:rsidR="007B0C73" w:rsidRDefault="007B0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420" w:rsidRDefault="00B40420">
    <w:pPr>
      <w:pStyle w:val="Footer"/>
      <w:rPr>
        <w:rStyle w:val="PageNumber"/>
      </w:rPr>
    </w:pPr>
    <w:r>
      <w:t>Selection Criteria &amp; Process</w:t>
    </w:r>
    <w:r w:rsidR="000062C3">
      <w:t xml:space="preserve"> for Students</w:t>
    </w:r>
    <w:r w:rsidR="00E2535F"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535F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2535F">
      <w:rPr>
        <w:rStyle w:val="PageNumber"/>
        <w:noProof/>
      </w:rPr>
      <w:t>10</w:t>
    </w:r>
    <w:r>
      <w:rPr>
        <w:rStyle w:val="PageNumber"/>
      </w:rPr>
      <w:fldChar w:fldCharType="end"/>
    </w:r>
  </w:p>
  <w:p w:rsidR="00B40420" w:rsidRDefault="00B40420">
    <w:pPr>
      <w:pStyle w:val="Footer"/>
    </w:pPr>
    <w:r>
      <w:rPr>
        <w:rStyle w:val="PageNumber"/>
      </w:rPr>
      <w:t>2015 ANZAC Centenary Student Tou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C73" w:rsidRDefault="007B0C73">
      <w:r>
        <w:separator/>
      </w:r>
    </w:p>
  </w:footnote>
  <w:footnote w:type="continuationSeparator" w:id="0">
    <w:p w:rsidR="007B0C73" w:rsidRDefault="007B0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420" w:rsidRDefault="00B404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3" o:spid="_x0000_s2052" type="#_x0000_t75" alt="Description: Description: Master RSL Logo.jpg" style="position:absolute;margin-left:251.85pt;margin-top:18pt;width:83.6pt;height:59.1pt;z-index:-1;visibility:visible;mso-position-horizontal-relative:page;mso-position-vertical-relative:page">
          <v:imagedata r:id="rId1" o:title=" Master RSL Logo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8C2"/>
    <w:multiLevelType w:val="hybridMultilevel"/>
    <w:tmpl w:val="D952B3B8"/>
    <w:lvl w:ilvl="0" w:tplc="53B49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4B4"/>
    <w:multiLevelType w:val="multilevel"/>
    <w:tmpl w:val="6DD88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B294B"/>
    <w:multiLevelType w:val="hybridMultilevel"/>
    <w:tmpl w:val="CEBC7F5A"/>
    <w:lvl w:ilvl="0" w:tplc="7D3A7E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925F41"/>
    <w:multiLevelType w:val="hybridMultilevel"/>
    <w:tmpl w:val="175EAF1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21F48"/>
    <w:multiLevelType w:val="hybridMultilevel"/>
    <w:tmpl w:val="72F0BB0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14A76"/>
    <w:multiLevelType w:val="hybridMultilevel"/>
    <w:tmpl w:val="CB96E816"/>
    <w:lvl w:ilvl="0" w:tplc="7D3A7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A6315"/>
    <w:multiLevelType w:val="hybridMultilevel"/>
    <w:tmpl w:val="BFEAFD56"/>
    <w:lvl w:ilvl="0" w:tplc="7D3A7E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62431F4"/>
    <w:multiLevelType w:val="hybridMultilevel"/>
    <w:tmpl w:val="2CE840F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5A165C"/>
    <w:multiLevelType w:val="hybridMultilevel"/>
    <w:tmpl w:val="0F102BD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5F3279"/>
    <w:multiLevelType w:val="hybridMultilevel"/>
    <w:tmpl w:val="3192347C"/>
    <w:lvl w:ilvl="0" w:tplc="7D3A7E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C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D90403C"/>
    <w:multiLevelType w:val="hybridMultilevel"/>
    <w:tmpl w:val="0B18DA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CE5618"/>
    <w:multiLevelType w:val="hybridMultilevel"/>
    <w:tmpl w:val="4B0A44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6F412E"/>
    <w:multiLevelType w:val="hybridMultilevel"/>
    <w:tmpl w:val="D298AC9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EB7109"/>
    <w:multiLevelType w:val="hybridMultilevel"/>
    <w:tmpl w:val="77E408D0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13"/>
  </w:num>
  <w:num w:numId="11">
    <w:abstractNumId w:val="5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CAD"/>
    <w:rsid w:val="000062C3"/>
    <w:rsid w:val="000114F9"/>
    <w:rsid w:val="00012098"/>
    <w:rsid w:val="00015A67"/>
    <w:rsid w:val="0002285C"/>
    <w:rsid w:val="00026FF5"/>
    <w:rsid w:val="000306FC"/>
    <w:rsid w:val="00050B53"/>
    <w:rsid w:val="00053576"/>
    <w:rsid w:val="000540BB"/>
    <w:rsid w:val="0006712D"/>
    <w:rsid w:val="00071986"/>
    <w:rsid w:val="00082DEB"/>
    <w:rsid w:val="00086305"/>
    <w:rsid w:val="000957EB"/>
    <w:rsid w:val="00096AA2"/>
    <w:rsid w:val="000A4506"/>
    <w:rsid w:val="000A6AB6"/>
    <w:rsid w:val="000B78A2"/>
    <w:rsid w:val="000D7953"/>
    <w:rsid w:val="000E0FAE"/>
    <w:rsid w:val="000E6823"/>
    <w:rsid w:val="000F234A"/>
    <w:rsid w:val="000F4DD0"/>
    <w:rsid w:val="00100DD6"/>
    <w:rsid w:val="00100FEF"/>
    <w:rsid w:val="00101D3D"/>
    <w:rsid w:val="00103AD1"/>
    <w:rsid w:val="00103C2C"/>
    <w:rsid w:val="00104B85"/>
    <w:rsid w:val="00111733"/>
    <w:rsid w:val="00114545"/>
    <w:rsid w:val="00115E6B"/>
    <w:rsid w:val="001234AB"/>
    <w:rsid w:val="00125E85"/>
    <w:rsid w:val="001315F8"/>
    <w:rsid w:val="00132C8F"/>
    <w:rsid w:val="0013464A"/>
    <w:rsid w:val="00137FBB"/>
    <w:rsid w:val="00140BCD"/>
    <w:rsid w:val="00146AF2"/>
    <w:rsid w:val="0015389B"/>
    <w:rsid w:val="0015497C"/>
    <w:rsid w:val="001611E9"/>
    <w:rsid w:val="0016702E"/>
    <w:rsid w:val="00176637"/>
    <w:rsid w:val="00185306"/>
    <w:rsid w:val="00191054"/>
    <w:rsid w:val="0019442A"/>
    <w:rsid w:val="001975FF"/>
    <w:rsid w:val="00197FF7"/>
    <w:rsid w:val="001A150E"/>
    <w:rsid w:val="001A67DF"/>
    <w:rsid w:val="001B7479"/>
    <w:rsid w:val="001C0480"/>
    <w:rsid w:val="001C4879"/>
    <w:rsid w:val="001C5FA2"/>
    <w:rsid w:val="001C7A9F"/>
    <w:rsid w:val="001D1DCE"/>
    <w:rsid w:val="001D25DB"/>
    <w:rsid w:val="001D50F6"/>
    <w:rsid w:val="001E02FD"/>
    <w:rsid w:val="001E5634"/>
    <w:rsid w:val="001E6046"/>
    <w:rsid w:val="001E6775"/>
    <w:rsid w:val="001F7734"/>
    <w:rsid w:val="0021033A"/>
    <w:rsid w:val="00224179"/>
    <w:rsid w:val="00225AB7"/>
    <w:rsid w:val="002300E5"/>
    <w:rsid w:val="00243670"/>
    <w:rsid w:val="0025189A"/>
    <w:rsid w:val="002629F4"/>
    <w:rsid w:val="0026471F"/>
    <w:rsid w:val="0027226A"/>
    <w:rsid w:val="00282A82"/>
    <w:rsid w:val="002A7920"/>
    <w:rsid w:val="002B3C77"/>
    <w:rsid w:val="002C48F8"/>
    <w:rsid w:val="002C7A7F"/>
    <w:rsid w:val="002D3C28"/>
    <w:rsid w:val="002E203B"/>
    <w:rsid w:val="002F300E"/>
    <w:rsid w:val="0030157F"/>
    <w:rsid w:val="0030413D"/>
    <w:rsid w:val="00310704"/>
    <w:rsid w:val="00311E19"/>
    <w:rsid w:val="00312ED7"/>
    <w:rsid w:val="003132C8"/>
    <w:rsid w:val="00332353"/>
    <w:rsid w:val="00334B23"/>
    <w:rsid w:val="00337581"/>
    <w:rsid w:val="00340DBE"/>
    <w:rsid w:val="00347E74"/>
    <w:rsid w:val="00352CBE"/>
    <w:rsid w:val="00353F34"/>
    <w:rsid w:val="0036158C"/>
    <w:rsid w:val="00363F91"/>
    <w:rsid w:val="00364B47"/>
    <w:rsid w:val="00367B5D"/>
    <w:rsid w:val="00373AB2"/>
    <w:rsid w:val="00381637"/>
    <w:rsid w:val="00393AEF"/>
    <w:rsid w:val="003A1646"/>
    <w:rsid w:val="003A346C"/>
    <w:rsid w:val="003A7590"/>
    <w:rsid w:val="003B0708"/>
    <w:rsid w:val="003B5B31"/>
    <w:rsid w:val="003C0648"/>
    <w:rsid w:val="003C36A1"/>
    <w:rsid w:val="003C4229"/>
    <w:rsid w:val="003D6A8D"/>
    <w:rsid w:val="003D7670"/>
    <w:rsid w:val="003E75D8"/>
    <w:rsid w:val="0040334B"/>
    <w:rsid w:val="0041500B"/>
    <w:rsid w:val="00415D14"/>
    <w:rsid w:val="00417D0C"/>
    <w:rsid w:val="00422908"/>
    <w:rsid w:val="00427372"/>
    <w:rsid w:val="0043299C"/>
    <w:rsid w:val="00455535"/>
    <w:rsid w:val="004621ED"/>
    <w:rsid w:val="00462718"/>
    <w:rsid w:val="004723CA"/>
    <w:rsid w:val="0048550D"/>
    <w:rsid w:val="00492C1C"/>
    <w:rsid w:val="00493772"/>
    <w:rsid w:val="004B59E7"/>
    <w:rsid w:val="004B6742"/>
    <w:rsid w:val="004C0233"/>
    <w:rsid w:val="004C04F5"/>
    <w:rsid w:val="004D2D9A"/>
    <w:rsid w:val="004D36EA"/>
    <w:rsid w:val="004E106B"/>
    <w:rsid w:val="004E31AD"/>
    <w:rsid w:val="004E4F0A"/>
    <w:rsid w:val="005071B6"/>
    <w:rsid w:val="00515B63"/>
    <w:rsid w:val="00535DF1"/>
    <w:rsid w:val="00540CBC"/>
    <w:rsid w:val="005448AE"/>
    <w:rsid w:val="00557B56"/>
    <w:rsid w:val="00561589"/>
    <w:rsid w:val="00565A98"/>
    <w:rsid w:val="0058056F"/>
    <w:rsid w:val="00582F5E"/>
    <w:rsid w:val="00587043"/>
    <w:rsid w:val="005A5822"/>
    <w:rsid w:val="005B3D25"/>
    <w:rsid w:val="005B681E"/>
    <w:rsid w:val="005D104E"/>
    <w:rsid w:val="005D3F4C"/>
    <w:rsid w:val="005F05AF"/>
    <w:rsid w:val="005F0A6A"/>
    <w:rsid w:val="005F2F48"/>
    <w:rsid w:val="005F362F"/>
    <w:rsid w:val="006006FD"/>
    <w:rsid w:val="0062570A"/>
    <w:rsid w:val="006263A7"/>
    <w:rsid w:val="006266A2"/>
    <w:rsid w:val="00627D6A"/>
    <w:rsid w:val="006328DE"/>
    <w:rsid w:val="00642A4D"/>
    <w:rsid w:val="006574E2"/>
    <w:rsid w:val="006665AF"/>
    <w:rsid w:val="00670454"/>
    <w:rsid w:val="006737EA"/>
    <w:rsid w:val="00674ED9"/>
    <w:rsid w:val="00684A66"/>
    <w:rsid w:val="00685DD2"/>
    <w:rsid w:val="00690398"/>
    <w:rsid w:val="00691978"/>
    <w:rsid w:val="00693D98"/>
    <w:rsid w:val="00694274"/>
    <w:rsid w:val="006A62A9"/>
    <w:rsid w:val="006A7D95"/>
    <w:rsid w:val="006B0B9A"/>
    <w:rsid w:val="006B536F"/>
    <w:rsid w:val="006B71D4"/>
    <w:rsid w:val="006C2D99"/>
    <w:rsid w:val="006C465D"/>
    <w:rsid w:val="006C673A"/>
    <w:rsid w:val="006C769B"/>
    <w:rsid w:val="006E2DC1"/>
    <w:rsid w:val="006E6F73"/>
    <w:rsid w:val="00743648"/>
    <w:rsid w:val="00746625"/>
    <w:rsid w:val="0076111A"/>
    <w:rsid w:val="00763BB8"/>
    <w:rsid w:val="00766EAB"/>
    <w:rsid w:val="00767D87"/>
    <w:rsid w:val="00795A1E"/>
    <w:rsid w:val="007B0C73"/>
    <w:rsid w:val="007B5885"/>
    <w:rsid w:val="007C43E9"/>
    <w:rsid w:val="007C5EA2"/>
    <w:rsid w:val="007E42BD"/>
    <w:rsid w:val="007E581E"/>
    <w:rsid w:val="007E6085"/>
    <w:rsid w:val="007E7BB5"/>
    <w:rsid w:val="007E7FD0"/>
    <w:rsid w:val="00801FC6"/>
    <w:rsid w:val="00803D55"/>
    <w:rsid w:val="00826219"/>
    <w:rsid w:val="008264A8"/>
    <w:rsid w:val="00827910"/>
    <w:rsid w:val="008361A4"/>
    <w:rsid w:val="008378D1"/>
    <w:rsid w:val="008465E5"/>
    <w:rsid w:val="0085036B"/>
    <w:rsid w:val="00856231"/>
    <w:rsid w:val="00861D44"/>
    <w:rsid w:val="00862390"/>
    <w:rsid w:val="00872459"/>
    <w:rsid w:val="00874BA4"/>
    <w:rsid w:val="008952EA"/>
    <w:rsid w:val="008A2C73"/>
    <w:rsid w:val="008B1294"/>
    <w:rsid w:val="008B1CA1"/>
    <w:rsid w:val="008B20A3"/>
    <w:rsid w:val="008B30C4"/>
    <w:rsid w:val="008B4F52"/>
    <w:rsid w:val="008B799B"/>
    <w:rsid w:val="008C036A"/>
    <w:rsid w:val="008C575F"/>
    <w:rsid w:val="008C71B9"/>
    <w:rsid w:val="008E0289"/>
    <w:rsid w:val="008E06CB"/>
    <w:rsid w:val="008E1089"/>
    <w:rsid w:val="008E2968"/>
    <w:rsid w:val="008E5B18"/>
    <w:rsid w:val="008E7ADB"/>
    <w:rsid w:val="008F138D"/>
    <w:rsid w:val="008F2FF8"/>
    <w:rsid w:val="008F6C1E"/>
    <w:rsid w:val="0090153D"/>
    <w:rsid w:val="00925B4F"/>
    <w:rsid w:val="00933096"/>
    <w:rsid w:val="00934DA8"/>
    <w:rsid w:val="00951185"/>
    <w:rsid w:val="00953749"/>
    <w:rsid w:val="00954230"/>
    <w:rsid w:val="009575A3"/>
    <w:rsid w:val="00962C2C"/>
    <w:rsid w:val="009642E9"/>
    <w:rsid w:val="00964C5A"/>
    <w:rsid w:val="00964CAD"/>
    <w:rsid w:val="00987D7C"/>
    <w:rsid w:val="00995C65"/>
    <w:rsid w:val="009A37C9"/>
    <w:rsid w:val="009A5DBA"/>
    <w:rsid w:val="009A6D9A"/>
    <w:rsid w:val="009B3319"/>
    <w:rsid w:val="009B6E8B"/>
    <w:rsid w:val="009D465E"/>
    <w:rsid w:val="009E3111"/>
    <w:rsid w:val="009E46E4"/>
    <w:rsid w:val="00A11BC8"/>
    <w:rsid w:val="00A155B5"/>
    <w:rsid w:val="00A21EEC"/>
    <w:rsid w:val="00A3180A"/>
    <w:rsid w:val="00A335B2"/>
    <w:rsid w:val="00A35375"/>
    <w:rsid w:val="00A35E20"/>
    <w:rsid w:val="00A4548E"/>
    <w:rsid w:val="00A47AD0"/>
    <w:rsid w:val="00A51F34"/>
    <w:rsid w:val="00A747A0"/>
    <w:rsid w:val="00A77969"/>
    <w:rsid w:val="00A779E1"/>
    <w:rsid w:val="00A77A45"/>
    <w:rsid w:val="00A87593"/>
    <w:rsid w:val="00AB0106"/>
    <w:rsid w:val="00AB5BC0"/>
    <w:rsid w:val="00AC5DDB"/>
    <w:rsid w:val="00AD02C5"/>
    <w:rsid w:val="00AD6073"/>
    <w:rsid w:val="00AE0E52"/>
    <w:rsid w:val="00AE5171"/>
    <w:rsid w:val="00B03978"/>
    <w:rsid w:val="00B05A91"/>
    <w:rsid w:val="00B16EED"/>
    <w:rsid w:val="00B21E75"/>
    <w:rsid w:val="00B2484C"/>
    <w:rsid w:val="00B25A6D"/>
    <w:rsid w:val="00B26E5A"/>
    <w:rsid w:val="00B37A65"/>
    <w:rsid w:val="00B37D58"/>
    <w:rsid w:val="00B40420"/>
    <w:rsid w:val="00B40B73"/>
    <w:rsid w:val="00B424A7"/>
    <w:rsid w:val="00B465EA"/>
    <w:rsid w:val="00B5257B"/>
    <w:rsid w:val="00B554C2"/>
    <w:rsid w:val="00B6603F"/>
    <w:rsid w:val="00B74084"/>
    <w:rsid w:val="00B77AF1"/>
    <w:rsid w:val="00B93576"/>
    <w:rsid w:val="00BA07E5"/>
    <w:rsid w:val="00BB74AB"/>
    <w:rsid w:val="00BC4114"/>
    <w:rsid w:val="00BC5E82"/>
    <w:rsid w:val="00BD15F7"/>
    <w:rsid w:val="00BD5F5F"/>
    <w:rsid w:val="00BD7C0C"/>
    <w:rsid w:val="00BE4E1F"/>
    <w:rsid w:val="00BE681D"/>
    <w:rsid w:val="00BF0C97"/>
    <w:rsid w:val="00BF2F4D"/>
    <w:rsid w:val="00BF67CC"/>
    <w:rsid w:val="00C03F11"/>
    <w:rsid w:val="00C10594"/>
    <w:rsid w:val="00C13749"/>
    <w:rsid w:val="00C15193"/>
    <w:rsid w:val="00C15C00"/>
    <w:rsid w:val="00C35AE7"/>
    <w:rsid w:val="00C52BB6"/>
    <w:rsid w:val="00C52D3A"/>
    <w:rsid w:val="00C54816"/>
    <w:rsid w:val="00C625D7"/>
    <w:rsid w:val="00C6517D"/>
    <w:rsid w:val="00C65468"/>
    <w:rsid w:val="00C75933"/>
    <w:rsid w:val="00C85DE4"/>
    <w:rsid w:val="00CA02A2"/>
    <w:rsid w:val="00CA14BA"/>
    <w:rsid w:val="00CA26EC"/>
    <w:rsid w:val="00CA3CBB"/>
    <w:rsid w:val="00CA7DCF"/>
    <w:rsid w:val="00CB1B19"/>
    <w:rsid w:val="00CB2176"/>
    <w:rsid w:val="00CB2434"/>
    <w:rsid w:val="00CB2BD0"/>
    <w:rsid w:val="00CC2555"/>
    <w:rsid w:val="00CD1BFC"/>
    <w:rsid w:val="00CD2558"/>
    <w:rsid w:val="00CD51D4"/>
    <w:rsid w:val="00CE1769"/>
    <w:rsid w:val="00CE33C6"/>
    <w:rsid w:val="00CE7230"/>
    <w:rsid w:val="00CF00E5"/>
    <w:rsid w:val="00CF053D"/>
    <w:rsid w:val="00CF0725"/>
    <w:rsid w:val="00D13BFD"/>
    <w:rsid w:val="00D2048E"/>
    <w:rsid w:val="00D20787"/>
    <w:rsid w:val="00D42F7D"/>
    <w:rsid w:val="00D435EF"/>
    <w:rsid w:val="00D439B2"/>
    <w:rsid w:val="00D439D2"/>
    <w:rsid w:val="00D45306"/>
    <w:rsid w:val="00D45492"/>
    <w:rsid w:val="00D521DB"/>
    <w:rsid w:val="00D625D9"/>
    <w:rsid w:val="00D660B1"/>
    <w:rsid w:val="00D71C68"/>
    <w:rsid w:val="00D84398"/>
    <w:rsid w:val="00D878D7"/>
    <w:rsid w:val="00DA2462"/>
    <w:rsid w:val="00DA433A"/>
    <w:rsid w:val="00DB62B9"/>
    <w:rsid w:val="00DB7196"/>
    <w:rsid w:val="00DC29FA"/>
    <w:rsid w:val="00DC3D80"/>
    <w:rsid w:val="00DC451F"/>
    <w:rsid w:val="00DD2B9A"/>
    <w:rsid w:val="00DD5E58"/>
    <w:rsid w:val="00DD7E58"/>
    <w:rsid w:val="00DF0086"/>
    <w:rsid w:val="00E0608F"/>
    <w:rsid w:val="00E0684B"/>
    <w:rsid w:val="00E06D60"/>
    <w:rsid w:val="00E13746"/>
    <w:rsid w:val="00E2535F"/>
    <w:rsid w:val="00E30EAA"/>
    <w:rsid w:val="00E40FB8"/>
    <w:rsid w:val="00E4414F"/>
    <w:rsid w:val="00E50E03"/>
    <w:rsid w:val="00E57B4F"/>
    <w:rsid w:val="00E602D7"/>
    <w:rsid w:val="00E62AA8"/>
    <w:rsid w:val="00E645AC"/>
    <w:rsid w:val="00E85D23"/>
    <w:rsid w:val="00E8606D"/>
    <w:rsid w:val="00E91558"/>
    <w:rsid w:val="00EA1C8A"/>
    <w:rsid w:val="00EA4642"/>
    <w:rsid w:val="00EA7614"/>
    <w:rsid w:val="00EB33E5"/>
    <w:rsid w:val="00EC1B13"/>
    <w:rsid w:val="00EC2999"/>
    <w:rsid w:val="00EC40FF"/>
    <w:rsid w:val="00EC5064"/>
    <w:rsid w:val="00EC5286"/>
    <w:rsid w:val="00ED66C8"/>
    <w:rsid w:val="00EE0562"/>
    <w:rsid w:val="00EF0A31"/>
    <w:rsid w:val="00EF56D9"/>
    <w:rsid w:val="00F01731"/>
    <w:rsid w:val="00F02297"/>
    <w:rsid w:val="00F0637A"/>
    <w:rsid w:val="00F1226A"/>
    <w:rsid w:val="00F151ED"/>
    <w:rsid w:val="00F21F8C"/>
    <w:rsid w:val="00F30856"/>
    <w:rsid w:val="00F43A33"/>
    <w:rsid w:val="00F57C7B"/>
    <w:rsid w:val="00F625CB"/>
    <w:rsid w:val="00F70BAB"/>
    <w:rsid w:val="00F72D75"/>
    <w:rsid w:val="00F808AE"/>
    <w:rsid w:val="00F81895"/>
    <w:rsid w:val="00F82636"/>
    <w:rsid w:val="00F86E06"/>
    <w:rsid w:val="00F9747D"/>
    <w:rsid w:val="00FB623C"/>
    <w:rsid w:val="00FC2AD1"/>
    <w:rsid w:val="00FC7884"/>
    <w:rsid w:val="00FF4039"/>
    <w:rsid w:val="00FF7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5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qFormat/>
    <w:rsid w:val="000E0FAE"/>
    <w:pPr>
      <w:keepNext/>
      <w:outlineLvl w:val="1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64C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4CAD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link w:val="BodyText3Char"/>
    <w:semiHidden/>
    <w:unhideWhenUsed/>
    <w:rsid w:val="00964CAD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3Char">
    <w:name w:val="Body Text 3 Char"/>
    <w:link w:val="BodyText3"/>
    <w:semiHidden/>
    <w:rsid w:val="00964CAD"/>
    <w:rPr>
      <w:rFonts w:ascii="Calibri" w:eastAsia="Calibri" w:hAnsi="Calibri"/>
      <w:sz w:val="16"/>
      <w:szCs w:val="16"/>
      <w:lang w:val="en-AU" w:eastAsia="en-US" w:bidi="ar-SA"/>
    </w:rPr>
  </w:style>
  <w:style w:type="character" w:styleId="PageNumber">
    <w:name w:val="page number"/>
    <w:basedOn w:val="DefaultParagraphFont"/>
    <w:rsid w:val="00964CAD"/>
  </w:style>
  <w:style w:type="character" w:styleId="Hyperlink">
    <w:name w:val="Hyperlink"/>
    <w:uiPriority w:val="99"/>
    <w:rsid w:val="000E0FAE"/>
    <w:rPr>
      <w:color w:val="0000FF"/>
      <w:u w:val="single"/>
    </w:rPr>
  </w:style>
  <w:style w:type="paragraph" w:styleId="BalloonText">
    <w:name w:val="Balloon Text"/>
    <w:basedOn w:val="Normal"/>
    <w:semiHidden/>
    <w:rsid w:val="00EA46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645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45A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qFormat/>
    <w:rsid w:val="00E645AC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74BA4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A4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table" w:styleId="TableGrid">
    <w:name w:val="Table Grid"/>
    <w:basedOn w:val="TableNormal"/>
    <w:rsid w:val="00874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">
    <w:name w:val="Light Grid Accent 1"/>
    <w:basedOn w:val="TableNormal"/>
    <w:uiPriority w:val="62"/>
    <w:rsid w:val="00874BA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493772"/>
    <w:pPr>
      <w:ind w:left="720"/>
      <w:contextualSpacing/>
    </w:pPr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tjustanameonawal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0A3B-D249-4770-AC96-FC1632E2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scue</Company>
  <LinksUpToDate>false</LinksUpToDate>
  <CharactersWithSpaces>8179</CharactersWithSpaces>
  <SharedDoc>false</SharedDoc>
  <HLinks>
    <vt:vector size="6" baseType="variant">
      <vt:variant>
        <vt:i4>4063351</vt:i4>
      </vt:variant>
      <vt:variant>
        <vt:i4>0</vt:i4>
      </vt:variant>
      <vt:variant>
        <vt:i4>0</vt:i4>
      </vt:variant>
      <vt:variant>
        <vt:i4>5</vt:i4>
      </vt:variant>
      <vt:variant>
        <vt:lpwstr>http://www.notjustanameonawal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ralian Rescue</dc:creator>
  <cp:keywords/>
  <cp:lastModifiedBy>Local Administrator</cp:lastModifiedBy>
  <cp:revision>2</cp:revision>
  <cp:lastPrinted>2012-08-29T00:39:00Z</cp:lastPrinted>
  <dcterms:created xsi:type="dcterms:W3CDTF">2012-09-19T06:52:00Z</dcterms:created>
  <dcterms:modified xsi:type="dcterms:W3CDTF">2012-09-19T06:52:00Z</dcterms:modified>
</cp:coreProperties>
</file>